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DE" w:rsidRDefault="002C03AA" w:rsidP="003C6F0D">
      <w:pPr>
        <w:autoSpaceDE w:val="0"/>
        <w:autoSpaceDN w:val="0"/>
        <w:adjustRightInd w:val="0"/>
        <w:spacing w:after="0" w:line="240" w:lineRule="auto"/>
        <w:rPr>
          <w:rFonts w:asciiTheme="majorHAnsi" w:eastAsia="Tahoma" w:hAnsiTheme="majorHAnsi" w:cs="Tahoma"/>
          <w:noProof/>
          <w:lang w:val="en-US"/>
        </w:rPr>
      </w:pPr>
      <w:r>
        <w:rPr>
          <w:rFonts w:asciiTheme="majorHAnsi" w:eastAsia="Tahoma" w:hAnsiTheme="majorHAnsi" w:cs="Tahoma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63540</wp:posOffset>
            </wp:positionH>
            <wp:positionV relativeFrom="margin">
              <wp:posOffset>27305</wp:posOffset>
            </wp:positionV>
            <wp:extent cx="1335405" cy="1469390"/>
            <wp:effectExtent l="304800" t="304800" r="321945" b="3213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0E19" w:rsidRPr="00B95FC5">
        <w:rPr>
          <w:rFonts w:asciiTheme="majorHAnsi" w:eastAsia="Tahoma" w:hAnsiTheme="majorHAnsi" w:cs="Tahoma"/>
          <w:noProof/>
          <w:lang w:val="en-US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50165</wp:posOffset>
            </wp:positionV>
            <wp:extent cx="6888480" cy="1447800"/>
            <wp:effectExtent l="304800" t="304800" r="331470" b="323850"/>
            <wp:wrapNone/>
            <wp:docPr id="1" name="docshap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cshape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artisticCutout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944" t="1079"/>
                    <a:stretch/>
                  </pic:blipFill>
                  <pic:spPr bwMode="auto">
                    <a:xfrm>
                      <a:off x="0" y="0"/>
                      <a:ext cx="6888480" cy="1447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B2EA1" w:rsidRDefault="00166007" w:rsidP="003C6F0D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noProof/>
          <w:lang w:val="en-US"/>
        </w:rPr>
      </w:pPr>
      <w:r>
        <w:rPr>
          <w:rFonts w:ascii="Tahoma" w:eastAsia="Tahoma" w:hAnsi="Tahoma" w:cs="Tahoma"/>
          <w:noProof/>
          <w:lang w:val="en-US"/>
        </w:rPr>
        <w:pict>
          <v:rect id="Rectangle 14" o:spid="_x0000_s1026" style="position:absolute;margin-left:-8.4pt;margin-top:5.95pt;width:388.45pt;height:42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" filled="f" stroked="f" strokeweight="2pt">
            <v:textbox>
              <w:txbxContent>
                <w:p w:rsidR="005C0E19" w:rsidRPr="00D96474" w:rsidRDefault="002C03AA" w:rsidP="005C0E19">
                  <w:pPr>
                    <w:rPr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z w:val="44"/>
                      <w:lang w:val="en-US"/>
                    </w:rPr>
                    <w:t>ROSSAN RAY JOSHUA</w:t>
                  </w:r>
                </w:p>
              </w:txbxContent>
            </v:textbox>
          </v:rect>
        </w:pict>
      </w:r>
    </w:p>
    <w:p w:rsidR="00C859D9" w:rsidRDefault="00C859D9" w:rsidP="003C6F0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color w:val="000000" w:themeColor="text1"/>
          <w:sz w:val="40"/>
          <w:szCs w:val="20"/>
        </w:rPr>
      </w:pPr>
    </w:p>
    <w:p w:rsidR="00C859D9" w:rsidRDefault="00166007" w:rsidP="003C6F0D">
      <w:pPr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color w:val="000000" w:themeColor="text1"/>
          <w:sz w:val="40"/>
          <w:szCs w:val="20"/>
        </w:rPr>
      </w:pPr>
      <w:r w:rsidRPr="00166007">
        <w:rPr>
          <w:rFonts w:asciiTheme="majorHAnsi" w:hAnsiTheme="majorHAnsi" w:cstheme="minorHAnsi"/>
          <w:b/>
          <w:noProof/>
          <w:color w:val="000000" w:themeColor="text1"/>
          <w:sz w:val="27"/>
          <w:lang w:val="en-US"/>
        </w:rPr>
        <w:pict>
          <v:rect id="Rectangle 4" o:spid="_x0000_s1027" style="position:absolute;margin-left:-10.8pt;margin-top:12pt;width:434.25pt;height:63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" fillcolor="white [3201]" strokecolor="white [3212]" strokeweight="2pt">
            <v:textbox>
              <w:txbxContent>
                <w:p w:rsidR="00CC4613" w:rsidRPr="006D6863" w:rsidRDefault="00CC4613" w:rsidP="00CC4613">
                  <w:pPr>
                    <w:jc w:val="both"/>
                    <w:rPr>
                      <w:rFonts w:ascii="Cambria" w:eastAsia="Tahoma-Bold" w:hAnsi="Cambria" w:cs="Cambria"/>
                      <w:b/>
                      <w:bCs/>
                      <w:color w:val="000000"/>
                      <w:sz w:val="20"/>
                      <w:szCs w:val="20"/>
                      <w:lang/>
                    </w:rPr>
                  </w:pPr>
                  <w:r w:rsidRPr="006D6863">
                    <w:rPr>
                      <w:rFonts w:ascii="Cambria" w:eastAsia="Tahoma-Bold" w:hAnsi="Cambria" w:cs="Cambria"/>
                      <w:b/>
                      <w:bCs/>
                      <w:color w:val="000000"/>
                      <w:sz w:val="20"/>
                      <w:szCs w:val="20"/>
                      <w:lang/>
                    </w:rPr>
                    <w:t>A versatile and dedicated</w:t>
                  </w:r>
                  <w:r w:rsidRPr="006D6863">
                    <w:rPr>
                      <w:rFonts w:ascii="Cambria" w:eastAsia="Tahoma-Bold" w:hAnsi="Cambria" w:cs="Cambria"/>
                      <w:b/>
                      <w:bCs/>
                      <w:color w:val="000000"/>
                      <w:sz w:val="20"/>
                      <w:szCs w:val="20"/>
                      <w:lang w:val="en-IN"/>
                    </w:rPr>
                    <w:t xml:space="preserve"> management</w:t>
                  </w:r>
                  <w:r w:rsidRPr="006D6863">
                    <w:rPr>
                      <w:rFonts w:ascii="Cambria" w:eastAsia="Tahoma-Bold" w:hAnsi="Cambria" w:cs="Cambria"/>
                      <w:b/>
                      <w:bCs/>
                      <w:color w:val="000000"/>
                      <w:sz w:val="20"/>
                      <w:szCs w:val="20"/>
                      <w:lang/>
                    </w:rPr>
                    <w:t xml:space="preserve"> professional with acquired skills, experience and training that will be utilized toward</w:t>
                  </w:r>
                  <w:r w:rsidRPr="006D6863">
                    <w:rPr>
                      <w:rFonts w:ascii="Cambria" w:hAnsi="Cambria" w:cs="Cambria"/>
                      <w:b/>
                      <w:bCs/>
                      <w:color w:val="000000"/>
                      <w:sz w:val="20"/>
                      <w:szCs w:val="20"/>
                      <w:lang/>
                    </w:rPr>
                    <w:t xml:space="preserve">s </w:t>
                  </w:r>
                  <w:r w:rsidRPr="006D6863">
                    <w:rPr>
                      <w:rFonts w:ascii="Cambria" w:eastAsia="Tahoma-Bold" w:hAnsi="Cambria" w:cs="Cambria"/>
                      <w:b/>
                      <w:bCs/>
                      <w:color w:val="000000"/>
                      <w:sz w:val="20"/>
                      <w:szCs w:val="20"/>
                      <w:lang/>
                    </w:rPr>
                    <w:t>continued growth and advancement.</w:t>
                  </w:r>
                  <w:r w:rsidRPr="006D6863">
                    <w:rPr>
                      <w:rFonts w:ascii="Cambria" w:hAnsi="Cambria" w:cs="Cambria"/>
                      <w:b/>
                      <w:bCs/>
                      <w:color w:val="000000"/>
                      <w:sz w:val="20"/>
                      <w:szCs w:val="20"/>
                      <w:lang/>
                    </w:rPr>
                    <w:t xml:space="preserve">Amply equipped </w:t>
                  </w:r>
                  <w:r w:rsidRPr="006D6863">
                    <w:rPr>
                      <w:rFonts w:ascii="Cambria" w:eastAsia="Tahoma-Bold" w:hAnsi="Cambria" w:cs="Cambria"/>
                      <w:b/>
                      <w:bCs/>
                      <w:color w:val="000000"/>
                      <w:sz w:val="20"/>
                      <w:szCs w:val="20"/>
                      <w:lang/>
                    </w:rPr>
                    <w:t xml:space="preserve">to take up challenges and is presently exploring opportunities in </w:t>
                  </w:r>
                  <w:r w:rsidRPr="006D6863">
                    <w:rPr>
                      <w:rFonts w:ascii="Cambria" w:eastAsia="Tahoma-Bold" w:hAnsi="Cambria" w:cs="Cambria"/>
                      <w:b/>
                      <w:bCs/>
                      <w:color w:val="000000"/>
                      <w:sz w:val="20"/>
                      <w:szCs w:val="20"/>
                      <w:lang w:val="en-IN"/>
                    </w:rPr>
                    <w:t>Administration</w:t>
                  </w:r>
                  <w:r w:rsidRPr="006D6863">
                    <w:rPr>
                      <w:rFonts w:ascii="Cambria" w:eastAsia="Tahoma-Bold" w:hAnsi="Cambria" w:cs="Cambria"/>
                      <w:b/>
                      <w:bCs/>
                      <w:color w:val="000000"/>
                      <w:sz w:val="20"/>
                      <w:szCs w:val="20"/>
                      <w:lang/>
                    </w:rPr>
                    <w:t xml:space="preserve"> and </w:t>
                  </w:r>
                  <w:r w:rsidR="000B509C">
                    <w:rPr>
                      <w:rFonts w:ascii="Cambria" w:eastAsia="Tahoma-Bold" w:hAnsi="Cambria" w:cs="Cambria"/>
                      <w:b/>
                      <w:bCs/>
                      <w:color w:val="000000"/>
                      <w:sz w:val="20"/>
                      <w:szCs w:val="20"/>
                      <w:lang/>
                    </w:rPr>
                    <w:t xml:space="preserve">Marketing </w:t>
                  </w:r>
                  <w:r w:rsidRPr="006D6863">
                    <w:rPr>
                      <w:rFonts w:ascii="Cambria" w:eastAsia="Tahoma-Bold" w:hAnsi="Cambria" w:cs="Cambria"/>
                      <w:b/>
                      <w:bCs/>
                      <w:color w:val="000000"/>
                      <w:sz w:val="20"/>
                      <w:szCs w:val="20"/>
                      <w:lang/>
                    </w:rPr>
                    <w:t xml:space="preserve">with an organization of high repute </w:t>
                  </w:r>
                </w:p>
                <w:p w:rsidR="005C0E19" w:rsidRDefault="005C0E19" w:rsidP="005C0E19">
                  <w:pPr>
                    <w:jc w:val="both"/>
                  </w:pPr>
                </w:p>
                <w:p w:rsidR="005C0E19" w:rsidRPr="00D5341C" w:rsidRDefault="005C0E19" w:rsidP="005C0E19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:rsidR="005C0E19" w:rsidRPr="00460BDE" w:rsidRDefault="005C0E19" w:rsidP="005C0E19">
                  <w:pPr>
                    <w:jc w:val="both"/>
                    <w:rPr>
                      <w:rFonts w:ascii="Cambria" w:hAnsi="Cambria"/>
                      <w:iCs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073F7">
        <w:rPr>
          <w:rFonts w:ascii="Cambria" w:eastAsia="Times New Roman" w:hAnsi="Cambria" w:cs="Arial"/>
          <w:b/>
          <w:color w:val="000000" w:themeColor="text1"/>
          <w:sz w:val="40"/>
          <w:szCs w:val="20"/>
        </w:rPr>
        <w:tab/>
      </w:r>
    </w:p>
    <w:p w:rsidR="000D497E" w:rsidRDefault="000D497E" w:rsidP="003C6F0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</w:p>
    <w:p w:rsidR="00664714" w:rsidRDefault="00664714" w:rsidP="003C6F0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</w:rPr>
      </w:pPr>
    </w:p>
    <w:p w:rsidR="00C859D9" w:rsidRDefault="00C859D9" w:rsidP="003C6F0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</w:rPr>
      </w:pPr>
    </w:p>
    <w:p w:rsidR="00C859D9" w:rsidRDefault="00C859D9" w:rsidP="003C6F0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</w:rPr>
      </w:pPr>
    </w:p>
    <w:p w:rsidR="00C859D9" w:rsidRDefault="00C859D9" w:rsidP="003C6F0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</w:rPr>
      </w:pPr>
    </w:p>
    <w:p w:rsidR="005234CC" w:rsidRDefault="00FB1E62" w:rsidP="00FB1E62">
      <w:pPr>
        <w:tabs>
          <w:tab w:val="left" w:pos="4206"/>
        </w:tabs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en-GB"/>
        </w:rPr>
      </w:pPr>
      <w:r>
        <w:rPr>
          <w:rFonts w:ascii="Cambria" w:eastAsia="Times New Roman" w:hAnsi="Cambria" w:cs="Arial"/>
          <w:sz w:val="20"/>
          <w:szCs w:val="20"/>
          <w:lang w:eastAsia="en-GB"/>
        </w:rPr>
        <w:tab/>
      </w:r>
    </w:p>
    <w:p w:rsidR="003975AA" w:rsidRPr="001A2683" w:rsidRDefault="00580DE3" w:rsidP="003975AA">
      <w:pPr>
        <w:spacing w:after="0"/>
        <w:rPr>
          <w:rFonts w:ascii="Cambria" w:hAnsi="Cambria"/>
          <w:b/>
          <w:color w:val="000000" w:themeColor="text1"/>
          <w:sz w:val="20"/>
          <w:szCs w:val="20"/>
        </w:rPr>
      </w:pPr>
      <w:r w:rsidRPr="00580DE3">
        <w:rPr>
          <w:rFonts w:ascii="Cambria" w:hAnsi="Cambria"/>
          <w:b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844</wp:posOffset>
            </wp:positionH>
            <wp:positionV relativeFrom="margin">
              <wp:posOffset>2065655</wp:posOffset>
            </wp:positionV>
            <wp:extent cx="157480" cy="1574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7C3" w:rsidRPr="00580DE3">
        <w:rPr>
          <w:rFonts w:ascii="Cambria" w:hAnsi="Cambria"/>
          <w:b/>
          <w:noProof/>
          <w:color w:val="000000" w:themeColor="text1"/>
          <w:sz w:val="18"/>
          <w:lang w:val="en-US"/>
        </w:rPr>
        <w:drawing>
          <wp:inline distT="0" distB="0" distL="0" distR="0">
            <wp:extent cx="199177" cy="199177"/>
            <wp:effectExtent l="0" t="0" r="0" b="0"/>
            <wp:docPr id="9" name="Picture 9" descr="C:\Users\admin\AppData\Local\Microsoft\Windows\INetCache\IE\JFCP9NOL\1200px-High-contrast-mail-mark-unrea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IE\JFCP9NOL\1200px-High-contrast-mail-mark-unread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1" cy="1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3AA" w:rsidRPr="00580DE3">
        <w:rPr>
          <w:rFonts w:ascii="Cambria" w:hAnsi="Cambria"/>
          <w:b/>
          <w:color w:val="002060"/>
          <w:u w:val="single"/>
        </w:rPr>
        <w:t>joshua.rosan@gmail.com</w:t>
      </w:r>
      <w:r w:rsidR="00B4674C">
        <w:rPr>
          <w:rFonts w:ascii="Cambria" w:hAnsi="Cambria"/>
          <w:b/>
          <w:color w:val="000000" w:themeColor="text1"/>
          <w:sz w:val="20"/>
          <w:szCs w:val="20"/>
        </w:rPr>
        <w:tab/>
      </w:r>
      <w:r w:rsidR="00B4674C">
        <w:rPr>
          <w:rFonts w:ascii="Cambria" w:hAnsi="Cambria"/>
          <w:b/>
          <w:color w:val="000000" w:themeColor="text1"/>
          <w:sz w:val="20"/>
          <w:szCs w:val="20"/>
        </w:rPr>
        <w:tab/>
      </w:r>
      <w:r w:rsidR="00B4674C">
        <w:rPr>
          <w:rFonts w:ascii="Cambria" w:hAnsi="Cambria"/>
          <w:b/>
          <w:color w:val="000000" w:themeColor="text1"/>
          <w:sz w:val="20"/>
          <w:szCs w:val="20"/>
        </w:rPr>
        <w:tab/>
      </w:r>
      <w:r w:rsidR="00ED49DC">
        <w:rPr>
          <w:rFonts w:ascii="Cambria" w:hAnsi="Cambria"/>
          <w:b/>
          <w:color w:val="000000" w:themeColor="text1"/>
          <w:sz w:val="20"/>
          <w:szCs w:val="20"/>
        </w:rPr>
        <w:tab/>
      </w:r>
      <w:r w:rsidR="00ED49DC">
        <w:rPr>
          <w:rFonts w:ascii="Cambria" w:hAnsi="Cambria"/>
          <w:b/>
          <w:color w:val="000000" w:themeColor="text1"/>
          <w:sz w:val="20"/>
          <w:szCs w:val="20"/>
        </w:rPr>
        <w:tab/>
      </w:r>
      <w:r w:rsidR="007566D5">
        <w:rPr>
          <w:rFonts w:ascii="Cambria" w:hAnsi="Cambria"/>
          <w:b/>
          <w:color w:val="000000" w:themeColor="text1"/>
          <w:sz w:val="20"/>
          <w:szCs w:val="20"/>
        </w:rPr>
        <w:tab/>
      </w:r>
      <w:r w:rsidR="007566D5">
        <w:rPr>
          <w:rFonts w:ascii="Cambria" w:hAnsi="Cambria"/>
          <w:b/>
          <w:color w:val="000000" w:themeColor="text1"/>
          <w:sz w:val="20"/>
          <w:szCs w:val="20"/>
        </w:rPr>
        <w:tab/>
      </w:r>
      <w:r w:rsidR="00E72B84" w:rsidRPr="001A2683">
        <w:rPr>
          <w:rFonts w:ascii="Cambria" w:hAnsi="Cambria"/>
          <w:b/>
          <w:noProof/>
          <w:color w:val="000000" w:themeColor="text1"/>
          <w:sz w:val="20"/>
          <w:szCs w:val="20"/>
          <w:lang w:val="en-US"/>
        </w:rPr>
        <w:drawing>
          <wp:inline distT="0" distB="0" distL="0" distR="0">
            <wp:extent cx="190500" cy="190500"/>
            <wp:effectExtent l="0" t="0" r="0" b="0"/>
            <wp:docPr id="3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Receiv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5AA" w:rsidRPr="001A2683">
        <w:rPr>
          <w:rFonts w:ascii="Cambria" w:hAnsi="Cambria"/>
          <w:b/>
          <w:color w:val="000000" w:themeColor="text1"/>
          <w:sz w:val="20"/>
          <w:szCs w:val="20"/>
        </w:rPr>
        <w:t>+</w:t>
      </w:r>
      <w:r w:rsidR="00D43435">
        <w:rPr>
          <w:rFonts w:ascii="Cambria" w:hAnsi="Cambria"/>
          <w:b/>
          <w:bCs/>
        </w:rPr>
        <w:t>9</w:t>
      </w:r>
      <w:r w:rsidR="002C03AA">
        <w:rPr>
          <w:rFonts w:ascii="Cambria" w:hAnsi="Cambria"/>
          <w:b/>
          <w:bCs/>
        </w:rPr>
        <w:t>1-9745084991</w:t>
      </w:r>
    </w:p>
    <w:p w:rsidR="003975AA" w:rsidRPr="001A2683" w:rsidRDefault="00580DE3" w:rsidP="00984226">
      <w:pPr>
        <w:spacing w:after="0"/>
        <w:rPr>
          <w:rFonts w:ascii="Cambria" w:hAnsi="Cambria"/>
          <w:b/>
          <w:color w:val="000000" w:themeColor="text1"/>
          <w:sz w:val="20"/>
          <w:szCs w:val="20"/>
          <w:lang w:val="en-US"/>
        </w:rPr>
      </w:pPr>
      <w:r w:rsidRPr="00580DE3">
        <w:rPr>
          <w:rFonts w:ascii="Cambria" w:hAnsi="Cambria"/>
          <w:b/>
          <w:color w:val="000000" w:themeColor="text1"/>
          <w:sz w:val="20"/>
          <w:szCs w:val="20"/>
          <w:lang w:val="en-US"/>
        </w:rPr>
        <w:t>http://www.linkedin.com/in/rossan-ray-41040230</w:t>
      </w:r>
    </w:p>
    <w:p w:rsidR="005234CC" w:rsidRDefault="00166007" w:rsidP="005234C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en-GB"/>
        </w:rPr>
      </w:pPr>
      <w:r w:rsidRPr="00166007">
        <w:rPr>
          <w:rFonts w:ascii="Cambria" w:eastAsia="Times New Roman" w:hAnsi="Cambria" w:cs="Arial"/>
          <w:b/>
          <w:noProof/>
          <w:szCs w:val="20"/>
          <w:lang w:val="en-US"/>
        </w:rPr>
        <w:pict>
          <v:shape id="Snip Diagonal Corner Rectangle 5" o:spid="_x0000_s1028" style="position:absolute;left:0;text-align:left;margin-left:-23.4pt;margin-top:6.35pt;width:183.75pt;height:546.6pt;z-index:251644928;visibility:visible;mso-width-relative:margin;mso-height-relative:margin;v-text-anchor:middle" coordsize="2333625,6941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" adj="-11796480,,5400" path="m,l1855675,r477950,477950l2333625,6941820r,l477950,6941820,,6463870,,xe" fillcolor="#91d1f9" stroked="f" strokeweight="2pt">
            <v:stroke joinstyle="miter"/>
            <v:shadow on="t" color="black" opacity="26214f" origin=".5,.5" offset="-.74836mm,-.74836mm"/>
            <v:formulas/>
            <v:path arrowok="t" o:connecttype="custom" o:connectlocs="0,0;1855675,0;2333625,477950;2333625,6941820;2333625,6941820;477950,6941820;0,6463870;0,0" o:connectangles="0,0,0,0,0,0,0,0" textboxrect="0,0,2333625,6941820"/>
            <v:textbox>
              <w:txbxContent>
                <w:p w:rsidR="00D02852" w:rsidRDefault="00D02852" w:rsidP="00D02852">
                  <w:p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2F0FCA" w:rsidRPr="003A3A5A" w:rsidRDefault="002F0FCA" w:rsidP="002F0FCA">
                  <w:pPr>
                    <w:pBdr>
                      <w:bottom w:val="single" w:sz="4" w:space="1" w:color="auto"/>
                    </w:pBd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3A3A5A"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COMMUNICATION ADDRESS</w:t>
                  </w:r>
                </w:p>
                <w:p w:rsidR="002F0FCA" w:rsidRDefault="002F0FCA" w:rsidP="00F0488B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Cambria" w:eastAsia="Times New Roman" w:hAnsi="Cambria" w:cs="Arial"/>
                      <w:b/>
                      <w:color w:val="000000" w:themeColor="text1"/>
                      <w:sz w:val="18"/>
                      <w:szCs w:val="20"/>
                      <w:lang w:eastAsia="en-GB"/>
                    </w:rPr>
                  </w:pPr>
                </w:p>
                <w:p w:rsidR="00D43435" w:rsidRDefault="002C03AA" w:rsidP="00F0488B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Cambria" w:eastAsia="Times New Roman" w:hAnsi="Cambria" w:cs="Arial"/>
                      <w:bCs/>
                      <w:color w:val="000000" w:themeColor="text1"/>
                      <w:sz w:val="20"/>
                      <w:lang w:eastAsia="en-GB"/>
                    </w:rPr>
                  </w:pPr>
                  <w:r w:rsidRPr="002C03AA">
                    <w:rPr>
                      <w:rFonts w:ascii="Cambria" w:eastAsia="Times New Roman" w:hAnsi="Cambria" w:cs="Arial"/>
                      <w:bCs/>
                      <w:color w:val="000000" w:themeColor="text1"/>
                      <w:sz w:val="20"/>
                      <w:lang w:eastAsia="en-GB"/>
                    </w:rPr>
                    <w:t>Flat No G1, New Road, Pathadipalam, Edappally</w:t>
                  </w:r>
                  <w:r w:rsidR="00EF28CB">
                    <w:rPr>
                      <w:rFonts w:ascii="Cambria" w:eastAsia="Times New Roman" w:hAnsi="Cambria" w:cs="Arial"/>
                      <w:bCs/>
                      <w:color w:val="000000" w:themeColor="text1"/>
                      <w:sz w:val="20"/>
                      <w:lang w:eastAsia="en-GB"/>
                    </w:rPr>
                    <w:t xml:space="preserve"> Kerala</w:t>
                  </w:r>
                  <w:r w:rsidR="00B442E9">
                    <w:rPr>
                      <w:rFonts w:ascii="Cambria" w:eastAsia="Times New Roman" w:hAnsi="Cambria" w:cs="Arial"/>
                      <w:bCs/>
                      <w:color w:val="000000" w:themeColor="text1"/>
                      <w:sz w:val="20"/>
                      <w:lang w:eastAsia="en-GB"/>
                    </w:rPr>
                    <w:t>, India</w:t>
                  </w:r>
                  <w:r w:rsidR="00EF28CB">
                    <w:rPr>
                      <w:rFonts w:ascii="Cambria" w:eastAsia="Times New Roman" w:hAnsi="Cambria" w:cs="Arial"/>
                      <w:bCs/>
                      <w:color w:val="000000" w:themeColor="text1"/>
                      <w:sz w:val="20"/>
                      <w:lang w:eastAsia="en-GB"/>
                    </w:rPr>
                    <w:t xml:space="preserve"> - 6820</w:t>
                  </w:r>
                  <w:r w:rsidRPr="002C03AA">
                    <w:rPr>
                      <w:rFonts w:ascii="Cambria" w:eastAsia="Times New Roman" w:hAnsi="Cambria" w:cs="Arial"/>
                      <w:bCs/>
                      <w:color w:val="000000" w:themeColor="text1"/>
                      <w:sz w:val="20"/>
                      <w:lang w:eastAsia="en-GB"/>
                    </w:rPr>
                    <w:t>33</w:t>
                  </w:r>
                </w:p>
                <w:p w:rsidR="001C3D26" w:rsidRDefault="001C3D26" w:rsidP="00F0488B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Cambria" w:eastAsia="Times New Roman" w:hAnsi="Cambria" w:cs="Arial"/>
                      <w:bCs/>
                      <w:color w:val="000000" w:themeColor="text1"/>
                      <w:sz w:val="18"/>
                      <w:szCs w:val="20"/>
                      <w:lang w:eastAsia="en-GB"/>
                    </w:rPr>
                  </w:pPr>
                </w:p>
                <w:p w:rsidR="006D1151" w:rsidRPr="006D1151" w:rsidRDefault="006D1151" w:rsidP="00F0488B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Cambria" w:eastAsia="Times New Roman" w:hAnsi="Cambria" w:cs="Arial"/>
                      <w:bCs/>
                      <w:color w:val="000000" w:themeColor="text1"/>
                      <w:sz w:val="2"/>
                      <w:szCs w:val="2"/>
                      <w:lang w:eastAsia="en-GB"/>
                    </w:rPr>
                  </w:pPr>
                </w:p>
                <w:p w:rsidR="00D02852" w:rsidRPr="00612F88" w:rsidRDefault="002A000E" w:rsidP="00D63961">
                  <w:pPr>
                    <w:pBdr>
                      <w:bottom w:val="single" w:sz="4" w:space="1" w:color="auto"/>
                    </w:pBd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612F88"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PERSONAL DETAILS</w:t>
                  </w:r>
                </w:p>
                <w:p w:rsidR="00D02852" w:rsidRPr="00612F88" w:rsidRDefault="00D02852" w:rsidP="00D02852">
                  <w:p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tbl>
                  <w:tblPr>
                    <w:tblStyle w:val="TableGrid"/>
                    <w:tblW w:w="3150" w:type="dxa"/>
                    <w:tblInd w:w="-1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30"/>
                    <w:gridCol w:w="1620"/>
                  </w:tblGrid>
                  <w:tr w:rsidR="00D02852" w:rsidRPr="00612F88" w:rsidTr="002F0FCA">
                    <w:trPr>
                      <w:trHeight w:val="303"/>
                    </w:trPr>
                    <w:tc>
                      <w:tcPr>
                        <w:tcW w:w="1530" w:type="dxa"/>
                        <w:tcBorders>
                          <w:right w:val="single" w:sz="4" w:space="0" w:color="auto"/>
                        </w:tcBorders>
                      </w:tcPr>
                      <w:p w:rsidR="00D02852" w:rsidRPr="004B5FCC" w:rsidRDefault="00D02852" w:rsidP="00302C5C">
                        <w:pPr>
                          <w:tabs>
                            <w:tab w:val="left" w:pos="720"/>
                          </w:tabs>
                          <w:spacing w:after="0" w:line="240" w:lineRule="auto"/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</w:pPr>
                        <w:r w:rsidRPr="004B5FCC"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  <w:t>Date of Birth</w:t>
                        </w:r>
                      </w:p>
                    </w:tc>
                    <w:tc>
                      <w:tcPr>
                        <w:tcW w:w="1620" w:type="dxa"/>
                        <w:tcBorders>
                          <w:left w:val="single" w:sz="4" w:space="0" w:color="auto"/>
                        </w:tcBorders>
                      </w:tcPr>
                      <w:p w:rsidR="002A000E" w:rsidRPr="00BB5A67" w:rsidRDefault="002C03AA" w:rsidP="00302C5C">
                        <w:pPr>
                          <w:tabs>
                            <w:tab w:val="left" w:pos="720"/>
                          </w:tabs>
                          <w:spacing w:after="0" w:line="240" w:lineRule="auto"/>
                          <w:rPr>
                            <w:rFonts w:ascii="Cambria" w:eastAsia="Times New Roman" w:hAnsi="Cambria" w:cs="Arial"/>
                            <w:color w:val="000000" w:themeColor="text1"/>
                            <w:lang w:eastAsia="en-GB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color w:val="000000" w:themeColor="text1"/>
                            <w:lang w:eastAsia="en-GB"/>
                          </w:rPr>
                          <w:t>22</w:t>
                        </w:r>
                        <w:r w:rsidRPr="002C03AA">
                          <w:rPr>
                            <w:rFonts w:ascii="Cambria" w:eastAsia="Times New Roman" w:hAnsi="Cambria" w:cs="Arial"/>
                            <w:color w:val="000000" w:themeColor="text1"/>
                            <w:vertAlign w:val="superscript"/>
                            <w:lang w:eastAsia="en-GB"/>
                          </w:rPr>
                          <w:t>nd</w:t>
                        </w:r>
                        <w:r>
                          <w:rPr>
                            <w:rFonts w:ascii="Cambria" w:eastAsia="Times New Roman" w:hAnsi="Cambria" w:cs="Arial"/>
                            <w:color w:val="000000" w:themeColor="text1"/>
                            <w:lang w:eastAsia="en-GB"/>
                          </w:rPr>
                          <w:t xml:space="preserve"> Dec, 1977</w:t>
                        </w:r>
                      </w:p>
                    </w:tc>
                  </w:tr>
                  <w:tr w:rsidR="00BB5A67" w:rsidRPr="00612F88" w:rsidTr="002F0FCA">
                    <w:trPr>
                      <w:trHeight w:val="303"/>
                    </w:trPr>
                    <w:tc>
                      <w:tcPr>
                        <w:tcW w:w="1530" w:type="dxa"/>
                        <w:tcBorders>
                          <w:right w:val="single" w:sz="4" w:space="0" w:color="auto"/>
                        </w:tcBorders>
                      </w:tcPr>
                      <w:p w:rsidR="00BB5A67" w:rsidRPr="004B5FCC" w:rsidRDefault="00BB5A67" w:rsidP="00302C5C">
                        <w:pPr>
                          <w:tabs>
                            <w:tab w:val="left" w:pos="720"/>
                          </w:tabs>
                          <w:spacing w:after="0" w:line="240" w:lineRule="auto"/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  <w:t>Marital Status</w:t>
                        </w:r>
                      </w:p>
                    </w:tc>
                    <w:tc>
                      <w:tcPr>
                        <w:tcW w:w="1620" w:type="dxa"/>
                        <w:tcBorders>
                          <w:left w:val="single" w:sz="4" w:space="0" w:color="auto"/>
                        </w:tcBorders>
                      </w:tcPr>
                      <w:p w:rsidR="00BB5A67" w:rsidRDefault="00D43435" w:rsidP="00302C5C">
                        <w:pPr>
                          <w:tabs>
                            <w:tab w:val="left" w:pos="720"/>
                          </w:tabs>
                          <w:spacing w:after="0" w:line="240" w:lineRule="auto"/>
                          <w:rPr>
                            <w:rFonts w:ascii="Cambria" w:eastAsia="Times New Roman" w:hAnsi="Cambria" w:cs="Arial"/>
                            <w:color w:val="000000" w:themeColor="text1"/>
                            <w:lang w:eastAsia="en-GB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color w:val="000000" w:themeColor="text1"/>
                            <w:lang w:eastAsia="en-GB"/>
                          </w:rPr>
                          <w:t>Married</w:t>
                        </w:r>
                      </w:p>
                    </w:tc>
                  </w:tr>
                  <w:tr w:rsidR="00D251AE" w:rsidRPr="00612F88" w:rsidTr="002F0FCA">
                    <w:trPr>
                      <w:trHeight w:val="303"/>
                    </w:trPr>
                    <w:tc>
                      <w:tcPr>
                        <w:tcW w:w="1530" w:type="dxa"/>
                        <w:tcBorders>
                          <w:right w:val="single" w:sz="4" w:space="0" w:color="auto"/>
                        </w:tcBorders>
                      </w:tcPr>
                      <w:p w:rsidR="00D251AE" w:rsidRDefault="00D251AE" w:rsidP="00302C5C">
                        <w:pPr>
                          <w:tabs>
                            <w:tab w:val="left" w:pos="720"/>
                          </w:tabs>
                          <w:spacing w:after="0" w:line="240" w:lineRule="auto"/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  <w:t>Nationality</w:t>
                        </w:r>
                      </w:p>
                    </w:tc>
                    <w:tc>
                      <w:tcPr>
                        <w:tcW w:w="1620" w:type="dxa"/>
                        <w:tcBorders>
                          <w:left w:val="single" w:sz="4" w:space="0" w:color="auto"/>
                        </w:tcBorders>
                      </w:tcPr>
                      <w:p w:rsidR="00D251AE" w:rsidRDefault="00D43435" w:rsidP="00302C5C">
                        <w:pPr>
                          <w:tabs>
                            <w:tab w:val="left" w:pos="720"/>
                          </w:tabs>
                          <w:spacing w:after="0" w:line="240" w:lineRule="auto"/>
                          <w:rPr>
                            <w:rFonts w:ascii="Cambria" w:eastAsia="Times New Roman" w:hAnsi="Cambria" w:cs="Arial"/>
                            <w:color w:val="000000" w:themeColor="text1"/>
                            <w:lang w:eastAsia="en-GB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color w:val="000000" w:themeColor="text1"/>
                            <w:lang w:eastAsia="en-GB"/>
                          </w:rPr>
                          <w:t>Indian</w:t>
                        </w:r>
                      </w:p>
                    </w:tc>
                  </w:tr>
                  <w:tr w:rsidR="00D02852" w:rsidRPr="00612F88" w:rsidTr="002F0FCA">
                    <w:trPr>
                      <w:trHeight w:val="285"/>
                    </w:trPr>
                    <w:tc>
                      <w:tcPr>
                        <w:tcW w:w="1530" w:type="dxa"/>
                        <w:tcBorders>
                          <w:right w:val="single" w:sz="4" w:space="0" w:color="auto"/>
                        </w:tcBorders>
                      </w:tcPr>
                      <w:p w:rsidR="00D02852" w:rsidRPr="004B5FCC" w:rsidRDefault="00984226" w:rsidP="00302C5C">
                        <w:pPr>
                          <w:tabs>
                            <w:tab w:val="left" w:pos="720"/>
                          </w:tabs>
                          <w:spacing w:after="0" w:line="240" w:lineRule="auto"/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</w:pPr>
                        <w:r w:rsidRPr="004B5FCC"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  <w:t>Languages</w:t>
                        </w:r>
                        <w:r w:rsidR="00BB5A67"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  <w:t xml:space="preserve"> Known</w:t>
                        </w:r>
                      </w:p>
                    </w:tc>
                    <w:tc>
                      <w:tcPr>
                        <w:tcW w:w="1620" w:type="dxa"/>
                        <w:tcBorders>
                          <w:left w:val="single" w:sz="4" w:space="0" w:color="auto"/>
                        </w:tcBorders>
                      </w:tcPr>
                      <w:p w:rsidR="00D02852" w:rsidRPr="0074612F" w:rsidRDefault="00D43435" w:rsidP="00302C5C">
                        <w:pPr>
                          <w:tabs>
                            <w:tab w:val="left" w:pos="720"/>
                          </w:tabs>
                          <w:spacing w:after="0" w:line="240" w:lineRule="auto"/>
                          <w:rPr>
                            <w:rFonts w:ascii="Cambria" w:eastAsia="Times New Roman" w:hAnsi="Cambria" w:cs="Arial"/>
                            <w:color w:val="000000" w:themeColor="text1"/>
                            <w:lang w:val="en-IN" w:eastAsia="en-GB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color w:val="000000" w:themeColor="text1"/>
                            <w:lang w:val="en-IN" w:eastAsia="en-GB"/>
                          </w:rPr>
                          <w:t>English, Hindi &amp; Malayalam</w:t>
                        </w:r>
                      </w:p>
                    </w:tc>
                  </w:tr>
                </w:tbl>
                <w:p w:rsidR="004B2EA1" w:rsidRPr="00612F88" w:rsidRDefault="004B2EA1" w:rsidP="00126C5B">
                  <w:p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D251AE" w:rsidRPr="00612F88" w:rsidRDefault="00195B13" w:rsidP="0044334B">
                  <w:pPr>
                    <w:pBdr>
                      <w:bottom w:val="single" w:sz="4" w:space="1" w:color="auto"/>
                    </w:pBd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ENGLISH</w:t>
                  </w:r>
                  <w:r w:rsidR="00D251AE"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PROFICIENCY</w:t>
                  </w:r>
                </w:p>
                <w:tbl>
                  <w:tblPr>
                    <w:tblStyle w:val="TableGrid"/>
                    <w:tblW w:w="25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34"/>
                    <w:gridCol w:w="1984"/>
                  </w:tblGrid>
                  <w:tr w:rsidR="005463F8" w:rsidTr="0044334B">
                    <w:tc>
                      <w:tcPr>
                        <w:tcW w:w="534" w:type="dxa"/>
                      </w:tcPr>
                      <w:p w:rsidR="005463F8" w:rsidRDefault="005463F8" w:rsidP="00D63961">
                        <w:p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5463F8" w:rsidRDefault="005463F8" w:rsidP="00D63961">
                        <w:p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/>
                            <w:noProof/>
                            <w:color w:val="000000" w:themeColor="text1"/>
                            <w:lang w:eastAsia="en-GB"/>
                          </w:rPr>
                        </w:pPr>
                      </w:p>
                    </w:tc>
                  </w:tr>
                  <w:tr w:rsidR="005463F8" w:rsidTr="0044334B">
                    <w:tc>
                      <w:tcPr>
                        <w:tcW w:w="534" w:type="dxa"/>
                      </w:tcPr>
                      <w:p w:rsidR="005463F8" w:rsidRDefault="005463F8" w:rsidP="00D63961">
                        <w:p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b/>
                            <w:noProof/>
                            <w:color w:val="000000" w:themeColor="text1"/>
                            <w:lang w:val="en-US"/>
                          </w:rPr>
                          <w:drawing>
                            <wp:inline distT="0" distB="0" distL="0" distR="0">
                              <wp:extent cx="172278" cy="172278"/>
                              <wp:effectExtent l="0" t="0" r="0" b="0"/>
                              <wp:docPr id="22" name="Graphic 22" descr="Open boo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3" name="Graphic 43" descr="Open book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6213" cy="1762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4" w:type="dxa"/>
                      </w:tcPr>
                      <w:p w:rsidR="005463F8" w:rsidRDefault="005463F8" w:rsidP="00D63961">
                        <w:p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</w:pPr>
                      </w:p>
                    </w:tc>
                  </w:tr>
                  <w:tr w:rsidR="005463F8" w:rsidTr="0044334B">
                    <w:tc>
                      <w:tcPr>
                        <w:tcW w:w="534" w:type="dxa"/>
                      </w:tcPr>
                      <w:p w:rsidR="005463F8" w:rsidRDefault="005463F8" w:rsidP="00D63961">
                        <w:p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b/>
                            <w:noProof/>
                            <w:color w:val="000000" w:themeColor="text1"/>
                            <w:lang w:val="en-US"/>
                          </w:rPr>
                          <w:drawing>
                            <wp:inline distT="0" distB="0" distL="0" distR="0">
                              <wp:extent cx="115957" cy="115957"/>
                              <wp:effectExtent l="0" t="0" r="0" b="0"/>
                              <wp:docPr id="23" name="Graphic 23" descr="Pen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Graphic 42" descr="Pencil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308" cy="123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4" w:type="dxa"/>
                      </w:tcPr>
                      <w:p w:rsidR="005463F8" w:rsidRDefault="005463F8" w:rsidP="00D63961">
                        <w:p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</w:pPr>
                      </w:p>
                    </w:tc>
                  </w:tr>
                  <w:tr w:rsidR="005463F8" w:rsidTr="0044334B">
                    <w:tc>
                      <w:tcPr>
                        <w:tcW w:w="534" w:type="dxa"/>
                      </w:tcPr>
                      <w:p w:rsidR="005463F8" w:rsidRDefault="005463F8" w:rsidP="00D63961">
                        <w:p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b/>
                            <w:noProof/>
                            <w:color w:val="000000" w:themeColor="text1"/>
                            <w:lang w:val="en-US"/>
                          </w:rPr>
                          <w:drawing>
                            <wp:inline distT="0" distB="0" distL="0" distR="0">
                              <wp:extent cx="178905" cy="178905"/>
                              <wp:effectExtent l="0" t="0" r="0" b="0"/>
                              <wp:docPr id="24" name="Graphic 24" descr="C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Graphic 44" descr="Chat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833" cy="1818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4" w:type="dxa"/>
                      </w:tcPr>
                      <w:p w:rsidR="005463F8" w:rsidRDefault="005463F8" w:rsidP="00D63961">
                        <w:p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</w:pPr>
                      </w:p>
                    </w:tc>
                  </w:tr>
                </w:tbl>
                <w:p w:rsidR="00D251AE" w:rsidRDefault="00D251AE" w:rsidP="00D63961">
                  <w:pPr>
                    <w:pBdr>
                      <w:bottom w:val="single" w:sz="4" w:space="1" w:color="auto"/>
                    </w:pBd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D63961" w:rsidRPr="00612F88" w:rsidRDefault="003D165E" w:rsidP="00D63961">
                  <w:pPr>
                    <w:pBdr>
                      <w:bottom w:val="single" w:sz="4" w:space="1" w:color="auto"/>
                    </w:pBd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ACADEMIC </w:t>
                  </w:r>
                  <w:r w:rsidR="002A000E" w:rsidRPr="00612F88"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QUALIFICATION</w:t>
                  </w:r>
                </w:p>
                <w:p w:rsidR="00D63961" w:rsidRPr="00612F88" w:rsidRDefault="00D63961" w:rsidP="00D63961">
                  <w:p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tbl>
                  <w:tblPr>
                    <w:tblStyle w:val="TableGrid"/>
                    <w:tblW w:w="3240" w:type="dxa"/>
                    <w:tblInd w:w="-2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10"/>
                    <w:gridCol w:w="2430"/>
                  </w:tblGrid>
                  <w:tr w:rsidR="00D63961" w:rsidRPr="00612F88" w:rsidTr="002A000E">
                    <w:trPr>
                      <w:trHeight w:val="378"/>
                    </w:trPr>
                    <w:tc>
                      <w:tcPr>
                        <w:tcW w:w="81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D63961" w:rsidRPr="002A000E" w:rsidRDefault="00B4674C" w:rsidP="00251F1A">
                        <w:p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/>
                            <w:color w:val="002060"/>
                            <w:lang w:eastAsia="en-GB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b/>
                            <w:color w:val="002060"/>
                            <w:lang w:eastAsia="en-GB"/>
                          </w:rPr>
                          <w:t>2</w:t>
                        </w:r>
                        <w:r w:rsidR="00CC4613">
                          <w:rPr>
                            <w:rFonts w:ascii="Cambria" w:eastAsia="Times New Roman" w:hAnsi="Cambria" w:cs="Arial"/>
                            <w:b/>
                            <w:color w:val="002060"/>
                            <w:lang w:eastAsia="en-GB"/>
                          </w:rPr>
                          <w:t>000</w:t>
                        </w:r>
                      </w:p>
                    </w:tc>
                    <w:tc>
                      <w:tcPr>
                        <w:tcW w:w="243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4B2EA1" w:rsidRPr="00CC4613" w:rsidRDefault="00D43435" w:rsidP="00F0488B">
                        <w:pPr>
                          <w:tabs>
                            <w:tab w:val="left" w:pos="720"/>
                          </w:tabs>
                          <w:spacing w:after="0" w:line="240" w:lineRule="auto"/>
                          <w:rPr>
                            <w:rFonts w:ascii="Cambria" w:eastAsia="Times New Roman" w:hAnsi="Cambria" w:cs="Arial"/>
                            <w:color w:val="000000" w:themeColor="text1"/>
                            <w:lang w:val="en-IN" w:eastAsia="en-GB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b/>
                            <w:bCs/>
                            <w:color w:val="000000" w:themeColor="text1"/>
                            <w:lang w:eastAsia="en-GB"/>
                          </w:rPr>
                          <w:t xml:space="preserve">MBA: </w:t>
                        </w:r>
                        <w:r w:rsidR="00CC4613">
                          <w:rPr>
                            <w:rFonts w:ascii="Cambria" w:eastAsia="Times New Roman" w:hAnsi="Cambria" w:cs="Arial"/>
                            <w:color w:val="000000" w:themeColor="text1"/>
                            <w:lang w:eastAsia="en-GB"/>
                          </w:rPr>
                          <w:t>Marketing – Madurai Kamaraj University</w:t>
                        </w:r>
                      </w:p>
                    </w:tc>
                  </w:tr>
                  <w:tr w:rsidR="00D43435" w:rsidRPr="00612F88" w:rsidTr="002A000E">
                    <w:trPr>
                      <w:trHeight w:val="378"/>
                    </w:trPr>
                    <w:tc>
                      <w:tcPr>
                        <w:tcW w:w="81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D43435" w:rsidRDefault="00CC4613" w:rsidP="00251F1A">
                        <w:p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/>
                            <w:color w:val="002060"/>
                            <w:lang w:eastAsia="en-GB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b/>
                            <w:color w:val="002060"/>
                            <w:lang w:eastAsia="en-GB"/>
                          </w:rPr>
                          <w:t>1998</w:t>
                        </w:r>
                      </w:p>
                    </w:tc>
                    <w:tc>
                      <w:tcPr>
                        <w:tcW w:w="243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CC4613" w:rsidRDefault="00D43435" w:rsidP="00F0488B">
                        <w:pPr>
                          <w:tabs>
                            <w:tab w:val="left" w:pos="720"/>
                          </w:tabs>
                          <w:spacing w:after="0" w:line="240" w:lineRule="auto"/>
                          <w:rPr>
                            <w:rFonts w:ascii="Cambria" w:eastAsia="Times New Roman" w:hAnsi="Cambria" w:cs="Arial"/>
                            <w:color w:val="000000" w:themeColor="text1"/>
                            <w:lang w:eastAsia="en-GB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b/>
                            <w:bCs/>
                            <w:color w:val="000000" w:themeColor="text1"/>
                            <w:lang w:eastAsia="en-GB"/>
                          </w:rPr>
                          <w:t>BA</w:t>
                        </w:r>
                        <w:r w:rsidR="00CC4613">
                          <w:rPr>
                            <w:rFonts w:ascii="Cambria" w:eastAsia="Times New Roman" w:hAnsi="Cambria" w:cs="Arial"/>
                            <w:b/>
                            <w:bCs/>
                            <w:color w:val="000000" w:themeColor="text1"/>
                            <w:lang w:eastAsia="en-GB"/>
                          </w:rPr>
                          <w:t xml:space="preserve">: </w:t>
                        </w:r>
                        <w:r w:rsidR="00CC4613">
                          <w:rPr>
                            <w:rFonts w:ascii="Cambria" w:eastAsia="Times New Roman" w:hAnsi="Cambria" w:cs="Arial"/>
                            <w:color w:val="000000" w:themeColor="text1"/>
                            <w:lang w:eastAsia="en-GB"/>
                          </w:rPr>
                          <w:t xml:space="preserve">Economics – </w:t>
                        </w:r>
                      </w:p>
                      <w:p w:rsidR="00D43435" w:rsidRPr="00CC4613" w:rsidRDefault="00CC4613" w:rsidP="00F0488B">
                        <w:pPr>
                          <w:tabs>
                            <w:tab w:val="left" w:pos="720"/>
                          </w:tabs>
                          <w:spacing w:after="0" w:line="240" w:lineRule="auto"/>
                          <w:rPr>
                            <w:rFonts w:ascii="Cambria" w:eastAsia="Times New Roman" w:hAnsi="Cambria" w:cs="Arial"/>
                            <w:color w:val="000000" w:themeColor="text1"/>
                            <w:lang w:eastAsia="en-GB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color w:val="000000" w:themeColor="text1"/>
                            <w:lang w:eastAsia="en-GB"/>
                          </w:rPr>
                          <w:t>Kerala University</w:t>
                        </w:r>
                      </w:p>
                    </w:tc>
                  </w:tr>
                </w:tbl>
                <w:p w:rsidR="00042508" w:rsidRPr="00554C92" w:rsidRDefault="00042508" w:rsidP="00554C92">
                  <w:pPr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</w:p>
                <w:p w:rsidR="00B442E9" w:rsidRPr="00612F88" w:rsidRDefault="003B6F9D" w:rsidP="00B442E9">
                  <w:pPr>
                    <w:pBdr>
                      <w:bottom w:val="single" w:sz="4" w:space="1" w:color="auto"/>
                    </w:pBd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AREAS OF EXCELLENC</w:t>
                  </w:r>
                  <w:r w:rsidR="006D7860">
                    <w:rPr>
                      <w:rFonts w:ascii="Cambria" w:eastAsia="Times New Roman" w:hAnsi="Cambria" w:cs="Arial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E</w:t>
                  </w:r>
                </w:p>
                <w:p w:rsidR="00575C1D" w:rsidRPr="008C2CC3" w:rsidRDefault="00575C1D" w:rsidP="00B442E9">
                  <w:pPr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  <w:p w:rsidR="00575C1D" w:rsidRPr="00B442E9" w:rsidRDefault="00B442E9" w:rsidP="00A45952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Cambria" w:eastAsia="Times New Roman" w:hAnsi="Cambria" w:cs="Arial"/>
                      <w:color w:val="000000" w:themeColor="text1"/>
                      <w:lang w:eastAsia="en-GB"/>
                    </w:rPr>
                  </w:pPr>
                  <w:r w:rsidRPr="00B442E9">
                    <w:rPr>
                      <w:rFonts w:ascii="Cambria" w:eastAsia="Times New Roman" w:hAnsi="Cambria" w:cs="Arial"/>
                      <w:color w:val="000000" w:themeColor="text1"/>
                      <w:lang w:eastAsia="en-GB"/>
                    </w:rPr>
                    <w:t>Vendor Management</w:t>
                  </w:r>
                </w:p>
                <w:p w:rsidR="00B442E9" w:rsidRPr="00B442E9" w:rsidRDefault="00B442E9" w:rsidP="00A45952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Cambria" w:eastAsia="Times New Roman" w:hAnsi="Cambria" w:cs="Arial"/>
                      <w:color w:val="000000" w:themeColor="text1"/>
                      <w:lang w:eastAsia="en-GB"/>
                    </w:rPr>
                  </w:pPr>
                  <w:r w:rsidRPr="00B442E9">
                    <w:rPr>
                      <w:rFonts w:ascii="Cambria" w:eastAsia="Times New Roman" w:hAnsi="Cambria" w:cs="Arial"/>
                      <w:color w:val="000000" w:themeColor="text1"/>
                      <w:lang w:eastAsia="en-GB"/>
                    </w:rPr>
                    <w:t>Output Oriented</w:t>
                  </w:r>
                </w:p>
                <w:p w:rsidR="00B442E9" w:rsidRPr="00B442E9" w:rsidRDefault="00B442E9" w:rsidP="00A45952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Cambria" w:eastAsia="Times New Roman" w:hAnsi="Cambria" w:cs="Arial"/>
                      <w:color w:val="000000" w:themeColor="text1"/>
                      <w:lang w:eastAsia="en-GB"/>
                    </w:rPr>
                  </w:pPr>
                  <w:r w:rsidRPr="00B442E9">
                    <w:rPr>
                      <w:rFonts w:ascii="Cambria" w:eastAsia="Times New Roman" w:hAnsi="Cambria" w:cs="Arial"/>
                      <w:color w:val="000000" w:themeColor="text1"/>
                      <w:lang w:eastAsia="en-GB"/>
                    </w:rPr>
                    <w:t>Procurement / Inventory Management</w:t>
                  </w:r>
                </w:p>
                <w:p w:rsidR="00B442E9" w:rsidRDefault="00B442E9" w:rsidP="00A45952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Cambria" w:eastAsia="Times New Roman" w:hAnsi="Cambria" w:cs="Arial"/>
                      <w:color w:val="000000" w:themeColor="text1"/>
                      <w:lang w:eastAsia="en-GB"/>
                    </w:rPr>
                  </w:pPr>
                  <w:r w:rsidRPr="00B442E9">
                    <w:rPr>
                      <w:rFonts w:ascii="Cambria" w:eastAsia="Times New Roman" w:hAnsi="Cambria" w:cs="Arial"/>
                      <w:color w:val="000000" w:themeColor="text1"/>
                      <w:lang w:eastAsia="en-GB"/>
                    </w:rPr>
                    <w:t>Service Focused</w:t>
                  </w:r>
                </w:p>
                <w:p w:rsidR="00B442E9" w:rsidRPr="00B442E9" w:rsidRDefault="00B442E9" w:rsidP="00A45952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rPr>
                      <w:rFonts w:ascii="Cambria" w:eastAsia="Times New Roman" w:hAnsi="Cambria" w:cs="Arial"/>
                      <w:color w:val="000000" w:themeColor="text1"/>
                      <w:lang w:eastAsia="en-GB"/>
                    </w:rPr>
                  </w:pPr>
                  <w:r w:rsidRPr="00B442E9">
                    <w:rPr>
                      <w:rFonts w:ascii="Cambria" w:eastAsia="Times New Roman" w:hAnsi="Cambria" w:cs="Arial"/>
                      <w:color w:val="000000" w:themeColor="text1"/>
                      <w:lang w:eastAsia="en-GB"/>
                    </w:rPr>
                    <w:t>Complex Problem Solver</w:t>
                  </w:r>
                </w:p>
                <w:p w:rsidR="00554C92" w:rsidRDefault="00554C92" w:rsidP="00B442E9">
                  <w:pPr>
                    <w:rPr>
                      <w:color w:val="FFFFFF" w:themeColor="background1"/>
                    </w:rPr>
                  </w:pPr>
                </w:p>
                <w:p w:rsidR="00554C92" w:rsidRDefault="00554C92" w:rsidP="00B442E9">
                  <w:pPr>
                    <w:rPr>
                      <w:color w:val="FFFFFF" w:themeColor="background1"/>
                    </w:rPr>
                  </w:pPr>
                </w:p>
                <w:p w:rsidR="00554C92" w:rsidRDefault="00554C92" w:rsidP="00FB1E62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554C92" w:rsidRDefault="00554C92" w:rsidP="00FB1E62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575C1D" w:rsidRPr="00CB35BD" w:rsidRDefault="00575C1D" w:rsidP="00FB1E62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5234CC" w:rsidRDefault="005234CC" w:rsidP="00FB1E62">
      <w:pPr>
        <w:tabs>
          <w:tab w:val="left" w:pos="4662"/>
        </w:tabs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en-GB"/>
        </w:rPr>
      </w:pPr>
    </w:p>
    <w:p w:rsidR="005234CC" w:rsidRDefault="00166007" w:rsidP="005234C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en-GB"/>
        </w:rPr>
      </w:pPr>
      <w:r w:rsidRPr="00166007">
        <w:rPr>
          <w:rFonts w:ascii="Cambria" w:eastAsia="Times New Roman" w:hAnsi="Cambria" w:cs="Times New Roman"/>
          <w:b/>
          <w:i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61.4pt;margin-top:6.35pt;width:395.25pt;height:508.8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" strokecolor="white">
            <v:textbox>
              <w:txbxContent>
                <w:p w:rsidR="00F0488B" w:rsidRPr="003A3A5A" w:rsidRDefault="00F0488B" w:rsidP="00CC4613">
                  <w:pPr>
                    <w:pBdr>
                      <w:bottom w:val="single" w:sz="4" w:space="1" w:color="000000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3A3A5A">
                    <w:rPr>
                      <w:rFonts w:ascii="Cambria" w:eastAsia="Times New Roman" w:hAnsi="Cambria" w:cs="Times New Roman"/>
                      <w:b/>
                      <w:bCs/>
                      <w:color w:val="002060"/>
                      <w:sz w:val="24"/>
                      <w:szCs w:val="24"/>
                      <w:lang w:val="en-IN" w:eastAsia="en-IN"/>
                    </w:rPr>
                    <w:t>PROFILE SUMMARY</w:t>
                  </w:r>
                </w:p>
                <w:p w:rsidR="00CC4613" w:rsidRDefault="00CC4613" w:rsidP="00CC4613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  <w:p w:rsidR="00CC4613" w:rsidRPr="00CC4613" w:rsidRDefault="00CC4613" w:rsidP="00A45952">
                  <w:pPr>
                    <w:pStyle w:val="ListParagraph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  <w:r w:rsidRPr="00CC4613">
                    <w:rPr>
                      <w:rFonts w:ascii="Cambria" w:hAnsi="Cambria" w:cs="Cambria"/>
                      <w:b/>
                      <w:sz w:val="20"/>
                      <w:szCs w:val="20"/>
                    </w:rPr>
                    <w:t>Vision-oriented business leader</w:t>
                  </w:r>
                  <w:r w:rsidRPr="00CC4613">
                    <w:rPr>
                      <w:rFonts w:ascii="Cambria" w:hAnsi="Cambria" w:cs="Cambria"/>
                      <w:sz w:val="20"/>
                      <w:szCs w:val="20"/>
                    </w:rPr>
                    <w:t xml:space="preserve"> having over </w:t>
                  </w:r>
                  <w:r w:rsidRPr="00CC4613">
                    <w:rPr>
                      <w:rFonts w:ascii="Cambria" w:hAnsi="Cambria" w:cs="Cambria"/>
                      <w:sz w:val="20"/>
                      <w:szCs w:val="20"/>
                      <w:lang w:val="en-IN"/>
                    </w:rPr>
                    <w:t>21</w:t>
                  </w:r>
                  <w:r w:rsidRPr="00CC4613">
                    <w:rPr>
                      <w:rFonts w:ascii="Cambria" w:hAnsi="Cambria" w:cs="Cambria"/>
                      <w:b/>
                      <w:sz w:val="20"/>
                      <w:szCs w:val="20"/>
                    </w:rPr>
                    <w:t xml:space="preserve"> years</w:t>
                  </w:r>
                  <w:r w:rsidRPr="00CC4613">
                    <w:rPr>
                      <w:rFonts w:ascii="Cambria" w:hAnsi="Cambria" w:cs="Cambria"/>
                      <w:sz w:val="20"/>
                      <w:szCs w:val="20"/>
                    </w:rPr>
                    <w:t xml:space="preserve"> of profuse &amp; extensive </w:t>
                  </w:r>
                  <w:r w:rsidRPr="00CC4613">
                    <w:rPr>
                      <w:rFonts w:ascii="Cambria" w:hAnsi="Cambria" w:cs="Cambria"/>
                      <w:sz w:val="20"/>
                      <w:szCs w:val="20"/>
                      <w:lang w:val="en-IN"/>
                    </w:rPr>
                    <w:t xml:space="preserve">experience in </w:t>
                  </w:r>
                  <w:r w:rsidRPr="00CC4613">
                    <w:rPr>
                      <w:rFonts w:ascii="Cambria" w:hAnsi="Cambria" w:cs="Cambria"/>
                      <w:sz w:val="20"/>
                      <w:szCs w:val="20"/>
                    </w:rPr>
                    <w:t>business administration with key focus on top-line Profitability and Business augmentation.</w:t>
                  </w:r>
                </w:p>
                <w:p w:rsidR="00CC4613" w:rsidRPr="00CC4613" w:rsidRDefault="00CC4613" w:rsidP="00A45952">
                  <w:pPr>
                    <w:pStyle w:val="ListParagraph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  <w:r w:rsidRPr="00CC4613">
                    <w:rPr>
                      <w:rFonts w:ascii="Cambria" w:hAnsi="Cambria" w:cs="Cambria"/>
                      <w:bCs/>
                      <w:sz w:val="20"/>
                      <w:szCs w:val="20"/>
                    </w:rPr>
                    <w:t>Possessing commercial awareness &amp; aptitude to drive business, manage profit &amp; loss, resulting in aggrandization of the organization</w:t>
                  </w:r>
                </w:p>
                <w:p w:rsidR="00CC4613" w:rsidRPr="00CC4613" w:rsidRDefault="00CC4613" w:rsidP="00A45952">
                  <w:pPr>
                    <w:pStyle w:val="ListParagraph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  <w:r w:rsidRPr="00CC4613">
                    <w:rPr>
                      <w:rFonts w:ascii="Cambria" w:hAnsi="Cambria" w:cs="Cambria"/>
                      <w:sz w:val="20"/>
                      <w:szCs w:val="20"/>
                    </w:rPr>
                    <w:t xml:space="preserve">Proficient </w:t>
                  </w:r>
                  <w:r w:rsidRPr="00CC4613">
                    <w:rPr>
                      <w:rFonts w:ascii="Cambria" w:hAnsi="Cambria" w:cs="Cambria"/>
                      <w:sz w:val="20"/>
                      <w:szCs w:val="20"/>
                      <w:lang w:val="en-IN"/>
                    </w:rPr>
                    <w:t>managementp</w:t>
                  </w:r>
                  <w:r w:rsidRPr="00CC4613">
                    <w:rPr>
                      <w:rFonts w:ascii="Cambria" w:hAnsi="Cambria" w:cs="Cambria"/>
                      <w:sz w:val="20"/>
                      <w:szCs w:val="20"/>
                    </w:rPr>
                    <w:t>rofessional with</w:t>
                  </w:r>
                  <w:r w:rsidRPr="00CC4613">
                    <w:rPr>
                      <w:rFonts w:ascii="Cambria" w:hAnsi="Cambria" w:cs="Cambria"/>
                      <w:bCs/>
                      <w:sz w:val="20"/>
                      <w:szCs w:val="20"/>
                    </w:rPr>
                    <w:t xml:space="preserve"> a potential to lead, motivate and guide cross-functional and multi-cultural teams towards achievement of organizational goals</w:t>
                  </w:r>
                </w:p>
                <w:p w:rsidR="00CC4613" w:rsidRPr="00CC4613" w:rsidRDefault="00CC4613" w:rsidP="00A45952">
                  <w:pPr>
                    <w:pStyle w:val="ListParagraph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  <w:r w:rsidRPr="00CC4613">
                    <w:rPr>
                      <w:rFonts w:ascii="Cambria" w:hAnsi="Cambria" w:cs="Cambria"/>
                      <w:sz w:val="20"/>
                      <w:szCs w:val="20"/>
                    </w:rPr>
                    <w:t xml:space="preserve">Adroitness in conceptualizing strategic and operational plans for the designated </w:t>
                  </w:r>
                  <w:r w:rsidRPr="00CC4613">
                    <w:rPr>
                      <w:rFonts w:ascii="Cambria" w:hAnsi="Cambria" w:cs="Cambria"/>
                      <w:sz w:val="20"/>
                      <w:szCs w:val="20"/>
                      <w:lang w:val="en-IN"/>
                    </w:rPr>
                    <w:t>locations</w:t>
                  </w:r>
                  <w:r w:rsidRPr="00CC4613">
                    <w:rPr>
                      <w:rFonts w:ascii="Cambria" w:hAnsi="Cambria" w:cs="Cambria"/>
                      <w:sz w:val="20"/>
                      <w:szCs w:val="20"/>
                    </w:rPr>
                    <w:t>; elucidating financial parameters within which branch operations must be executed and harmonizing them with the organization’s macro level plans</w:t>
                  </w:r>
                </w:p>
                <w:p w:rsidR="00CC4613" w:rsidRPr="00CC4613" w:rsidRDefault="00CC4613" w:rsidP="00A45952">
                  <w:pPr>
                    <w:pStyle w:val="ListParagraph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  <w:r w:rsidRPr="00CC4613">
                    <w:rPr>
                      <w:rFonts w:ascii="Cambria" w:hAnsi="Cambria" w:cs="Cambria"/>
                      <w:bCs/>
                      <w:sz w:val="20"/>
                      <w:szCs w:val="20"/>
                    </w:rPr>
                    <w:t>Contributed in escalating business, penetrating new market segments for business excellence, managing territory and product channel sales &amp; promotional plans</w:t>
                  </w:r>
                </w:p>
                <w:p w:rsidR="00CC4613" w:rsidRPr="00CC4613" w:rsidRDefault="00CC4613" w:rsidP="00A45952">
                  <w:pPr>
                    <w:pStyle w:val="ListParagraph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  <w:r w:rsidRPr="00CC4613">
                    <w:rPr>
                      <w:rFonts w:ascii="Cambria" w:hAnsi="Cambria" w:cs="Cambria"/>
                      <w:bCs/>
                      <w:sz w:val="20"/>
                      <w:szCs w:val="20"/>
                    </w:rPr>
                    <w:t xml:space="preserve">Profit &amp; Loss Management: Authenticated success in evolving volume led &amp; value led strategies that drove expansion of business to highly competitive markets across geographies </w:t>
                  </w:r>
                </w:p>
                <w:p w:rsidR="00CC4613" w:rsidRPr="00CC4613" w:rsidRDefault="00CC4613" w:rsidP="00A45952">
                  <w:pPr>
                    <w:pStyle w:val="ListParagraph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  <w:r w:rsidRPr="00CC4613">
                    <w:rPr>
                      <w:rFonts w:ascii="Cambria" w:hAnsi="Cambria" w:cs="Cambria"/>
                      <w:bCs/>
                      <w:sz w:val="20"/>
                      <w:szCs w:val="20"/>
                    </w:rPr>
                    <w:t>Extensive experience with strong negotiation skills to build an inevitable market share for the organisation</w:t>
                  </w:r>
                </w:p>
                <w:p w:rsidR="00CC4613" w:rsidRPr="00CC4613" w:rsidRDefault="00CC4613" w:rsidP="00A45952">
                  <w:pPr>
                    <w:pStyle w:val="ListParagraph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  <w:r w:rsidRPr="00CC4613">
                    <w:rPr>
                      <w:rFonts w:ascii="Cambria" w:hAnsi="Cambria" w:cs="Cambria"/>
                      <w:bCs/>
                      <w:sz w:val="20"/>
                      <w:szCs w:val="20"/>
                    </w:rPr>
                    <w:t>Supervised diverse operations such as managing all transaction processes and realising Audit &amp; Internal Control requirements</w:t>
                  </w:r>
                </w:p>
                <w:p w:rsidR="0013410E" w:rsidRPr="0027594C" w:rsidRDefault="00CC4613" w:rsidP="00A45952">
                  <w:pPr>
                    <w:pStyle w:val="ListParagraph"/>
                    <w:numPr>
                      <w:ilvl w:val="0"/>
                      <w:numId w:val="2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  <w:r w:rsidRPr="00CC4613">
                    <w:rPr>
                      <w:rFonts w:ascii="Cambria" w:hAnsi="Cambria" w:cs="Cambria"/>
                      <w:bCs/>
                      <w:sz w:val="20"/>
                      <w:szCs w:val="20"/>
                    </w:rPr>
                    <w:t>Client-focused professional approach and competency in resolving client queries/complaints with strict adherence to quality standards in various operational segments , ensuring a high-quality customer feedback while complying to the TAT &amp; work processes</w:t>
                  </w:r>
                </w:p>
                <w:p w:rsidR="0027594C" w:rsidRDefault="0027594C" w:rsidP="0027594C">
                  <w:pPr>
                    <w:pBdr>
                      <w:bottom w:val="single" w:sz="2" w:space="1" w:color="auto"/>
                    </w:pBd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Cambria" w:eastAsia="Times New Roman" w:hAnsi="Cambria" w:cs="Arial"/>
                      <w:b/>
                      <w:color w:val="14A071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mbria" w:eastAsia="Times New Roman" w:hAnsi="Cambria" w:cs="Arial"/>
                      <w:b/>
                      <w:color w:val="002060"/>
                      <w:sz w:val="24"/>
                      <w:szCs w:val="24"/>
                      <w:lang w:eastAsia="en-GB"/>
                    </w:rPr>
                    <w:t>CORE COMPETENCIES</w:t>
                  </w:r>
                </w:p>
                <w:p w:rsidR="0027594C" w:rsidRDefault="0027594C" w:rsidP="0027594C">
                  <w:pPr>
                    <w:spacing w:after="0" w:line="240" w:lineRule="auto"/>
                    <w:jc w:val="both"/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79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802"/>
                    <w:gridCol w:w="2551"/>
                    <w:gridCol w:w="2552"/>
                  </w:tblGrid>
                  <w:tr w:rsidR="0027594C" w:rsidTr="00BE213F">
                    <w:trPr>
                      <w:trHeight w:val="476"/>
                    </w:trPr>
                    <w:tc>
                      <w:tcPr>
                        <w:tcW w:w="2802" w:type="dxa"/>
                        <w:shd w:val="clear" w:color="auto" w:fill="C7EAFD"/>
                        <w:vAlign w:val="center"/>
                      </w:tcPr>
                      <w:p w:rsidR="0027594C" w:rsidRPr="00D471DC" w:rsidRDefault="00B8515E" w:rsidP="00D471D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</w:pPr>
                        <w:r w:rsidRPr="00B8515E">
                          <w:rPr>
                            <w:rFonts w:ascii="Cambria" w:hAnsi="Cambria"/>
                            <w:color w:val="000000" w:themeColor="text1"/>
                          </w:rPr>
                          <w:t>Business Acumen</w:t>
                        </w:r>
                      </w:p>
                    </w:tc>
                    <w:tc>
                      <w:tcPr>
                        <w:tcW w:w="2551" w:type="dxa"/>
                        <w:shd w:val="clear" w:color="auto" w:fill="C7EAFD"/>
                        <w:vAlign w:val="center"/>
                      </w:tcPr>
                      <w:p w:rsidR="0027594C" w:rsidRPr="00D471DC" w:rsidRDefault="00B8515E" w:rsidP="00D471D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</w:pPr>
                        <w:r w:rsidRPr="00B8515E">
                          <w:rPr>
                            <w:rFonts w:ascii="Cambria" w:hAnsi="Cambria"/>
                            <w:color w:val="000000" w:themeColor="text1"/>
                          </w:rPr>
                          <w:t>Negotiation Skill</w:t>
                        </w:r>
                      </w:p>
                    </w:tc>
                    <w:tc>
                      <w:tcPr>
                        <w:tcW w:w="2552" w:type="dxa"/>
                        <w:shd w:val="clear" w:color="auto" w:fill="C7EAFD"/>
                        <w:vAlign w:val="center"/>
                      </w:tcPr>
                      <w:p w:rsidR="0027594C" w:rsidRPr="00B8515E" w:rsidRDefault="00B8515E" w:rsidP="00D471D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Cs/>
                            <w:color w:val="000000" w:themeColor="text1"/>
                            <w:lang w:eastAsia="en-GB"/>
                          </w:rPr>
                        </w:pPr>
                        <w:r w:rsidRPr="00B8515E">
                          <w:rPr>
                            <w:rFonts w:ascii="Cambria" w:eastAsia="Times New Roman" w:hAnsi="Cambria" w:cs="Arial"/>
                            <w:bCs/>
                            <w:color w:val="000000" w:themeColor="text1"/>
                            <w:lang w:eastAsia="en-GB"/>
                          </w:rPr>
                          <w:t>Analytic Skill</w:t>
                        </w:r>
                      </w:p>
                    </w:tc>
                  </w:tr>
                  <w:tr w:rsidR="00BE213F" w:rsidTr="00BE213F">
                    <w:trPr>
                      <w:trHeight w:val="534"/>
                    </w:trPr>
                    <w:tc>
                      <w:tcPr>
                        <w:tcW w:w="2802" w:type="dxa"/>
                        <w:shd w:val="clear" w:color="auto" w:fill="C7FDFC" w:themeFill="accent6" w:themeFillTint="33"/>
                        <w:vAlign w:val="center"/>
                      </w:tcPr>
                      <w:p w:rsidR="00BE213F" w:rsidRPr="00D471DC" w:rsidRDefault="00BE213F" w:rsidP="00BE213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</w:pPr>
                        <w:r w:rsidRPr="00B8515E">
                          <w:rPr>
                            <w:rFonts w:ascii="Cambria" w:hAnsi="Cambria"/>
                            <w:color w:val="000000" w:themeColor="text1"/>
                          </w:rPr>
                          <w:t>Business Administration</w:t>
                        </w:r>
                      </w:p>
                    </w:tc>
                    <w:tc>
                      <w:tcPr>
                        <w:tcW w:w="2551" w:type="dxa"/>
                        <w:shd w:val="clear" w:color="auto" w:fill="C7FDFC" w:themeFill="accent6" w:themeFillTint="33"/>
                        <w:vAlign w:val="center"/>
                      </w:tcPr>
                      <w:p w:rsidR="00BE213F" w:rsidRPr="00B83A13" w:rsidRDefault="00BE213F" w:rsidP="00BE213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mbria" w:eastAsia="Times New Roman" w:hAnsi="Cambria" w:cs="Times New Roman"/>
                            <w:lang w:val="en-US"/>
                          </w:rPr>
                        </w:pPr>
                        <w:r w:rsidRPr="00B8515E">
                          <w:rPr>
                            <w:rFonts w:ascii="Cambria" w:eastAsia="Times New Roman" w:hAnsi="Cambria" w:cs="Times New Roman"/>
                            <w:lang w:val="en-US"/>
                          </w:rPr>
                          <w:t>Process Development &amp; Implementation</w:t>
                        </w:r>
                      </w:p>
                    </w:tc>
                    <w:tc>
                      <w:tcPr>
                        <w:tcW w:w="2552" w:type="dxa"/>
                        <w:shd w:val="clear" w:color="auto" w:fill="C7FDFC" w:themeFill="accent6" w:themeFillTint="33"/>
                        <w:vAlign w:val="center"/>
                      </w:tcPr>
                      <w:p w:rsidR="00BE213F" w:rsidRPr="00D471DC" w:rsidRDefault="00BE213F" w:rsidP="00BE213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/>
                            <w:color w:val="000000" w:themeColor="text1"/>
                            <w:lang w:eastAsia="en-GB"/>
                          </w:rPr>
                        </w:pPr>
                        <w:r w:rsidRPr="00B8515E">
                          <w:rPr>
                            <w:rFonts w:ascii="Cambria" w:eastAsia="Times New Roman" w:hAnsi="Cambria" w:cs="Arial"/>
                            <w:bCs/>
                            <w:color w:val="000000" w:themeColor="text1"/>
                            <w:lang w:eastAsia="en-GB"/>
                          </w:rPr>
                          <w:t>Cost Management</w:t>
                        </w:r>
                      </w:p>
                    </w:tc>
                  </w:tr>
                  <w:tr w:rsidR="00BE213F" w:rsidTr="00BE213F">
                    <w:trPr>
                      <w:trHeight w:val="670"/>
                    </w:trPr>
                    <w:tc>
                      <w:tcPr>
                        <w:tcW w:w="2802" w:type="dxa"/>
                        <w:shd w:val="clear" w:color="auto" w:fill="C7EAFD"/>
                        <w:vAlign w:val="center"/>
                      </w:tcPr>
                      <w:p w:rsidR="00BE213F" w:rsidRPr="00B8515E" w:rsidRDefault="00BE213F" w:rsidP="00BE213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720"/>
                          </w:tabs>
                          <w:spacing w:after="0" w:line="240" w:lineRule="auto"/>
                          <w:jc w:val="both"/>
                          <w:rPr>
                            <w:rFonts w:ascii="Cambria" w:eastAsia="Times New Roman" w:hAnsi="Cambria" w:cs="Arial"/>
                            <w:bCs/>
                            <w:color w:val="000000" w:themeColor="text1"/>
                            <w:lang w:eastAsia="en-GB"/>
                          </w:rPr>
                        </w:pPr>
                        <w:r w:rsidRPr="00B8515E">
                          <w:rPr>
                            <w:rFonts w:ascii="Cambria" w:eastAsia="Times New Roman" w:hAnsi="Cambria" w:cs="Times New Roman"/>
                            <w:lang w:val="en-US"/>
                          </w:rPr>
                          <w:t>Profit Centre Operation</w:t>
                        </w:r>
                      </w:p>
                    </w:tc>
                    <w:tc>
                      <w:tcPr>
                        <w:tcW w:w="2551" w:type="dxa"/>
                        <w:shd w:val="clear" w:color="auto" w:fill="C7EAFD"/>
                        <w:vAlign w:val="center"/>
                      </w:tcPr>
                      <w:p w:rsidR="00BE213F" w:rsidRPr="00B8515E" w:rsidRDefault="00BE213F" w:rsidP="00BE213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mbria" w:eastAsia="Times New Roman" w:hAnsi="Cambria" w:cs="Times New Roman"/>
                            <w:lang w:val="en-US"/>
                          </w:rPr>
                        </w:pPr>
                        <w:r w:rsidRPr="00B8515E">
                          <w:rPr>
                            <w:rFonts w:ascii="Cambria" w:eastAsia="Times New Roman" w:hAnsi="Cambria" w:cs="Times New Roman"/>
                            <w:lang w:val="en-US"/>
                          </w:rPr>
                          <w:t>Team Management</w:t>
                        </w:r>
                      </w:p>
                    </w:tc>
                    <w:tc>
                      <w:tcPr>
                        <w:tcW w:w="2552" w:type="dxa"/>
                        <w:shd w:val="clear" w:color="auto" w:fill="C7EAFD"/>
                        <w:vAlign w:val="center"/>
                      </w:tcPr>
                      <w:p w:rsidR="00BE213F" w:rsidRPr="001A7462" w:rsidRDefault="00BE213F" w:rsidP="00BE213F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rPr>
                            <w:rFonts w:ascii="Cambria" w:eastAsia="Times New Roman" w:hAnsi="Cambria" w:cs="Times New Roman"/>
                            <w:lang w:val="en-US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bCs/>
                            <w:color w:val="000000" w:themeColor="text1"/>
                            <w:lang w:eastAsia="en-GB"/>
                          </w:rPr>
                          <w:t>Strategic</w:t>
                        </w:r>
                        <w:r w:rsidRPr="00B8515E">
                          <w:rPr>
                            <w:rFonts w:ascii="Cambria" w:eastAsia="Times New Roman" w:hAnsi="Cambria" w:cs="Arial"/>
                            <w:bCs/>
                            <w:color w:val="000000" w:themeColor="text1"/>
                            <w:lang w:eastAsia="en-GB"/>
                          </w:rPr>
                          <w:t xml:space="preserve"> Management</w:t>
                        </w:r>
                      </w:p>
                    </w:tc>
                  </w:tr>
                </w:tbl>
                <w:p w:rsidR="0027594C" w:rsidRPr="0027594C" w:rsidRDefault="0027594C" w:rsidP="0027594C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</w:p>
                <w:p w:rsidR="0013410E" w:rsidRPr="0074612F" w:rsidRDefault="0013410E" w:rsidP="00CC4613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spacing w:after="200" w:line="276" w:lineRule="auto"/>
                    <w:ind w:left="360"/>
                    <w:jc w:val="both"/>
                    <w:textAlignment w:val="baseline"/>
                    <w:rPr>
                      <w:rFonts w:ascii="Cambria" w:hAnsi="Cambria" w:cs="Tahoma"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234CC" w:rsidRDefault="005234CC" w:rsidP="005234C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en-GB"/>
        </w:rPr>
      </w:pPr>
    </w:p>
    <w:p w:rsidR="005234CC" w:rsidRDefault="005234CC" w:rsidP="005234C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en-GB"/>
        </w:rPr>
      </w:pPr>
    </w:p>
    <w:p w:rsidR="005234CC" w:rsidRDefault="005234CC" w:rsidP="005234C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en-GB"/>
        </w:rPr>
      </w:pPr>
    </w:p>
    <w:p w:rsidR="005234CC" w:rsidRDefault="005234CC" w:rsidP="005234C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en-GB"/>
        </w:rPr>
      </w:pPr>
    </w:p>
    <w:p w:rsidR="005234CC" w:rsidRDefault="005234CC" w:rsidP="005234C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14A071"/>
          <w:sz w:val="20"/>
          <w:szCs w:val="20"/>
          <w:lang w:eastAsia="en-GB"/>
        </w:rPr>
      </w:pPr>
    </w:p>
    <w:p w:rsidR="005234CC" w:rsidRDefault="005234CC" w:rsidP="005234C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color w:val="14A071"/>
          <w:sz w:val="20"/>
          <w:szCs w:val="20"/>
          <w:lang w:eastAsia="en-GB"/>
        </w:rPr>
      </w:pPr>
    </w:p>
    <w:p w:rsidR="005234CC" w:rsidRDefault="005234CC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12"/>
          <w:szCs w:val="24"/>
          <w:lang w:eastAsia="en-GB"/>
        </w:rPr>
      </w:pPr>
    </w:p>
    <w:p w:rsidR="005234CC" w:rsidRDefault="005234CC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5234CC" w:rsidRDefault="005234CC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5234CC" w:rsidRDefault="005234CC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0D497E" w:rsidRDefault="000D497E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0D497E" w:rsidRDefault="000D497E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FB1E62" w:rsidRDefault="00FB1E62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FB1E62" w:rsidRDefault="00FB1E62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FB1E62" w:rsidRDefault="00FB1E62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FB1E62" w:rsidRDefault="00FB1E62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FB1E62" w:rsidRDefault="00166007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10" o:spid="_x0000_s1052" style="position:absolute;left:0;text-align:left;margin-left:36.4pt;margin-top:6.9pt;width:8.25pt;height:7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" fillcolor="#002060" stroked="f" strokeweight="2pt">
            <v:shadow on="t" color="black" opacity="26214f" origin=".5" offset="-3pt,0"/>
          </v:oval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53" o:spid="_x0000_s1051" style="position:absolute;left:0;text-align:left;margin-left:67.7pt;margin-top:7.3pt;width:8.25pt;height:7.85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" fillcolor="#002060" stroked="f" strokeweight="2pt">
            <v:shadow on="t" color="black" opacity="26214f" origin=".5" offset="-3pt,0"/>
          </v:oval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51" o:spid="_x0000_s1050" style="position:absolute;left:0;text-align:left;margin-left:56.75pt;margin-top:6.85pt;width:8.25pt;height:7.8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" fillcolor="#002060" stroked="f" strokeweight="2pt">
            <v:shadow on="t" color="black" opacity="26214f" origin=".5" offset="-3pt,0"/>
          </v:oval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49" o:spid="_x0000_s1049" style="position:absolute;left:0;text-align:left;margin-left:36.3pt;margin-top:6.8pt;width:8.25pt;height:7.85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" fillcolor="#002060" stroked="f" strokeweight="2pt">
            <v:shadow on="t" color="black" opacity="26214f" origin=".5" offset="-3pt,0"/>
          </v:oval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54" o:spid="_x0000_s1048" style="position:absolute;left:0;text-align:left;margin-left:78.2pt;margin-top:7.25pt;width:8.25pt;height:7.8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" fillcolor="#002060" stroked="f" strokeweight="2pt">
            <v:shadow on="t" color="black" opacity="26214f" origin=".5" offset="-3pt,0"/>
          </v:oval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50" o:spid="_x0000_s1047" style="position:absolute;left:0;text-align:left;margin-left:46.5pt;margin-top:6.9pt;width:8.25pt;height:7.85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" fillcolor="#002060" stroked="f" strokeweight="2pt">
            <v:shadow on="t" color="black" opacity="26214f" origin=".5" offset="-3pt,0"/>
          </v:oval>
        </w:pict>
      </w:r>
    </w:p>
    <w:p w:rsidR="00FB1E62" w:rsidRDefault="00166007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61" o:spid="_x0000_s1046" style="position:absolute;left:0;text-align:left;margin-left:78.4pt;margin-top:5.5pt;width:8.25pt;height:7.8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" fillcolor="#002060" stroked="f" strokeweight="2pt">
            <v:shadow on="t" color="black" opacity="26214f" origin=".5" offset="-3pt,0"/>
          </v:oval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60" o:spid="_x0000_s1045" style="position:absolute;left:0;text-align:left;margin-left:67.9pt;margin-top:5.55pt;width:8.25pt;height:7.8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" fillcolor="#002060" stroked="f" strokeweight="2pt">
            <v:shadow on="t" color="black" opacity="26214f" origin=".5" offset="-3pt,0"/>
          </v:oval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59" o:spid="_x0000_s1044" style="position:absolute;left:0;text-align:left;margin-left:56.9pt;margin-top:5.45pt;width:8.25pt;height:7.8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" fillcolor="#002060" stroked="f" strokeweight="2pt">
            <v:shadow on="t" color="black" opacity="26214f" origin=".5" offset="-3pt,0"/>
          </v:oval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58" o:spid="_x0000_s1043" style="position:absolute;left:0;text-align:left;margin-left:46.4pt;margin-top:5.4pt;width:8.25pt;height:7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" fillcolor="#002060" stroked="f" strokeweight="2pt">
            <v:shadow on="t" color="black" opacity="26214f" origin=".5" offset="-3pt,0"/>
          </v:oval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56" o:spid="_x0000_s1042" style="position:absolute;left:0;text-align:left;margin-left:36.3pt;margin-top:5.15pt;width:8.25pt;height:7.8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" fillcolor="#002060" stroked="f" strokeweight="2pt">
            <v:shadow on="t" color="black" opacity="26214f" origin=".5" offset="-3pt,0"/>
          </v:oval>
        </w:pict>
      </w:r>
    </w:p>
    <w:p w:rsidR="00FB1E62" w:rsidRDefault="00166007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66" o:spid="_x0000_s1041" style="position:absolute;left:0;text-align:left;margin-left:78.3pt;margin-top:4.1pt;width:8.25pt;height:7.8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" fillcolor="#002060" stroked="f" strokeweight="2pt">
            <v:shadow on="t" color="black" opacity="26214f" origin=".5" offset="-3pt,0"/>
          </v:oval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65" o:spid="_x0000_s1040" style="position:absolute;left:0;text-align:left;margin-left:68.1pt;margin-top:4.2pt;width:8.25pt;height:7.8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" fillcolor="#002060" stroked="f" strokeweight="2pt">
            <v:shadow on="t" color="black" opacity="26214f" origin=".5" offset="-3pt,0"/>
          </v:oval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64" o:spid="_x0000_s1039" style="position:absolute;left:0;text-align:left;margin-left:57.3pt;margin-top:4.25pt;width:8.25pt;height:7.8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" fillcolor="#002060" stroked="f" strokeweight="2pt">
            <v:shadow on="t" color="black" opacity="26214f" origin=".5" offset="-3pt,0"/>
          </v:oval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63" o:spid="_x0000_s1038" style="position:absolute;left:0;text-align:left;margin-left:46.4pt;margin-top:4.15pt;width:8.25pt;height:7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" fillcolor="#002060" stroked="f" strokeweight="2pt">
            <v:shadow on="t" color="black" opacity="26214f" origin=".5" offset="-3pt,0"/>
          </v:oval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eastAsia="en-GB"/>
        </w:rPr>
        <w:pict>
          <v:oval id="Oval 62" o:spid="_x0000_s1037" style="position:absolute;left:0;text-align:left;margin-left:36.6pt;margin-top:3.9pt;width:8.25pt;height:7.8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" fillcolor="#002060" stroked="f" strokeweight="2pt">
            <v:shadow on="t" color="black" opacity="26214f" origin=".5" offset="-3pt,0"/>
          </v:oval>
        </w:pict>
      </w:r>
    </w:p>
    <w:p w:rsidR="000E3610" w:rsidRDefault="00A90B46" w:rsidP="00A90B46">
      <w:pPr>
        <w:tabs>
          <w:tab w:val="left" w:pos="3735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  <w:r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  <w:tab/>
      </w:r>
    </w:p>
    <w:p w:rsidR="00FB1E62" w:rsidRDefault="000E3610" w:rsidP="000E3610">
      <w:pPr>
        <w:tabs>
          <w:tab w:val="left" w:pos="3735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  <w:r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  <w:tab/>
      </w:r>
    </w:p>
    <w:p w:rsidR="00FB1E62" w:rsidRDefault="00FB1E62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FB1E62" w:rsidRDefault="00FB1E62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D63961" w:rsidRDefault="00D63961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noProof/>
          <w:color w:val="002060"/>
          <w:sz w:val="24"/>
          <w:szCs w:val="24"/>
          <w:lang w:val="en-US"/>
        </w:rPr>
      </w:pPr>
    </w:p>
    <w:p w:rsidR="00FB1E62" w:rsidRDefault="00FB1E62" w:rsidP="001A56EC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FB1E62" w:rsidRDefault="00FB1E62" w:rsidP="00A90B46">
      <w:pPr>
        <w:spacing w:after="0" w:line="240" w:lineRule="auto"/>
        <w:jc w:val="center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FB1E62" w:rsidRDefault="00FB1E62" w:rsidP="005234CC">
      <w:pPr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FB1E62" w:rsidRDefault="00FB1E62" w:rsidP="005234CC">
      <w:pPr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85463E" w:rsidRDefault="0085463E" w:rsidP="0085463E">
      <w:pPr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85463E" w:rsidRDefault="0085463E" w:rsidP="0085463E">
      <w:pPr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85463E" w:rsidRDefault="0085463E" w:rsidP="0085463E">
      <w:pPr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85463E" w:rsidRDefault="0085463E" w:rsidP="0085463E">
      <w:pPr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85463E" w:rsidRDefault="0085463E" w:rsidP="0085463E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85463E" w:rsidRDefault="0085463E" w:rsidP="0085463E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85463E" w:rsidRDefault="0085463E" w:rsidP="0085463E">
      <w:pPr>
        <w:tabs>
          <w:tab w:val="left" w:pos="4634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  <w:r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  <w:tab/>
      </w:r>
    </w:p>
    <w:p w:rsidR="0085463E" w:rsidRDefault="0085463E" w:rsidP="0085463E">
      <w:pPr>
        <w:tabs>
          <w:tab w:val="left" w:pos="2509"/>
          <w:tab w:val="left" w:pos="4192"/>
          <w:tab w:val="left" w:pos="8312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  <w:r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  <w:tab/>
      </w:r>
      <w:r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  <w:tab/>
      </w:r>
      <w:r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  <w:tab/>
      </w:r>
    </w:p>
    <w:p w:rsidR="0085463E" w:rsidRDefault="0085463E" w:rsidP="0085463E">
      <w:pPr>
        <w:tabs>
          <w:tab w:val="left" w:pos="2295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  <w:r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  <w:tab/>
      </w:r>
    </w:p>
    <w:p w:rsidR="0085463E" w:rsidRDefault="0085463E" w:rsidP="0085463E">
      <w:pPr>
        <w:tabs>
          <w:tab w:val="left" w:pos="3037"/>
          <w:tab w:val="left" w:pos="8455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  <w:r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  <w:tab/>
      </w:r>
      <w:r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  <w:tab/>
      </w:r>
    </w:p>
    <w:p w:rsidR="0085463E" w:rsidRDefault="0085463E" w:rsidP="0085463E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</w:p>
    <w:p w:rsidR="0085463E" w:rsidRDefault="0085463E" w:rsidP="0085463E">
      <w:pPr>
        <w:tabs>
          <w:tab w:val="left" w:pos="720"/>
        </w:tabs>
        <w:spacing w:after="0" w:line="240" w:lineRule="auto"/>
        <w:jc w:val="both"/>
        <w:rPr>
          <w:rFonts w:ascii="Cambria" w:eastAsia="Times New Roman" w:hAnsi="Cambria" w:cs="Arial"/>
          <w:b/>
          <w:noProof/>
          <w:color w:val="002060"/>
          <w:sz w:val="24"/>
          <w:szCs w:val="24"/>
          <w:lang w:val="en-US"/>
        </w:rPr>
      </w:pPr>
    </w:p>
    <w:p w:rsidR="00FB1E62" w:rsidRDefault="007567B8" w:rsidP="0085463E">
      <w:pPr>
        <w:tabs>
          <w:tab w:val="left" w:pos="2509"/>
          <w:tab w:val="left" w:pos="4192"/>
          <w:tab w:val="left" w:pos="8312"/>
        </w:tabs>
        <w:spacing w:after="0" w:line="240" w:lineRule="auto"/>
        <w:jc w:val="both"/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</w:pPr>
      <w:r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  <w:tab/>
      </w:r>
      <w:r w:rsidR="0036656B"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  <w:tab/>
      </w:r>
      <w:r w:rsidR="001A56EC"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  <w:tab/>
      </w:r>
      <w:r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  <w:tab/>
      </w:r>
      <w:r w:rsidR="0036656B">
        <w:rPr>
          <w:rFonts w:ascii="Cambria" w:eastAsia="Times New Roman" w:hAnsi="Cambria" w:cs="Arial"/>
          <w:b/>
          <w:color w:val="002060"/>
          <w:sz w:val="24"/>
          <w:szCs w:val="24"/>
          <w:lang w:eastAsia="en-GB"/>
        </w:rPr>
        <w:tab/>
      </w:r>
    </w:p>
    <w:p w:rsidR="00640077" w:rsidRPr="003A3A5A" w:rsidRDefault="00640077" w:rsidP="00640077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val="en-IN" w:eastAsia="en-IN"/>
        </w:rPr>
        <w:lastRenderedPageBreak/>
        <w:t>CAREER TIMELINE</w:t>
      </w:r>
    </w:p>
    <w:p w:rsidR="00640077" w:rsidRPr="0074612F" w:rsidRDefault="00166007" w:rsidP="00640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val="en-US"/>
        </w:rPr>
        <w:pict>
          <v:rect id="Rectangle 25" o:spid="_x0000_s1030" style="position:absolute;margin-left:36.05pt;margin-top:8.05pt;width:68.25pt;height:89.8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" filled="f" stroked="f" strokeweight="2pt">
            <v:textbox>
              <w:txbxContent>
                <w:p w:rsidR="007566D5" w:rsidRPr="00A7106E" w:rsidRDefault="00640077" w:rsidP="00640077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</w:pPr>
                  <w:r w:rsidRPr="00A7106E"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Sep’00-Mar’02</w:t>
                  </w:r>
                </w:p>
                <w:p w:rsidR="00640077" w:rsidRPr="00A7106E" w:rsidRDefault="00640077" w:rsidP="00640077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2060"/>
                      <w:sz w:val="10"/>
                      <w:szCs w:val="18"/>
                      <w:lang w:val="en-US"/>
                    </w:rPr>
                  </w:pPr>
                </w:p>
                <w:p w:rsidR="00EA5A1C" w:rsidRPr="00A7106E" w:rsidRDefault="00640077" w:rsidP="00EA5A1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</w:pPr>
                  <w:r w:rsidRPr="00A7106E"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Faxon Laser Technologies, Mumbai</w:t>
                  </w:r>
                </w:p>
              </w:txbxContent>
            </v:textbox>
          </v:rect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val="en-US"/>
        </w:rPr>
        <w:pict>
          <v:rect id="Rectangle 15" o:spid="_x0000_s1031" style="position:absolute;margin-left:416.6pt;margin-top:10.8pt;width:66.75pt;height:89.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" filled="f" stroked="f" strokeweight="2pt">
            <v:textbox>
              <w:txbxContent>
                <w:p w:rsidR="00640077" w:rsidRPr="0027594C" w:rsidRDefault="00640077" w:rsidP="00640077">
                  <w:pPr>
                    <w:spacing w:after="0"/>
                    <w:rPr>
                      <w:rFonts w:asciiTheme="majorHAnsi" w:hAnsiTheme="majorHAnsi"/>
                      <w:b/>
                      <w:color w:val="000000" w:themeColor="text1"/>
                      <w:sz w:val="2"/>
                      <w:szCs w:val="6"/>
                      <w:lang w:val="en-US"/>
                    </w:rPr>
                  </w:pPr>
                </w:p>
                <w:p w:rsidR="00640077" w:rsidRPr="0027594C" w:rsidRDefault="0027594C" w:rsidP="00640077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</w:pPr>
                  <w:r w:rsidRPr="0027594C"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Since Aug’17</w:t>
                  </w:r>
                </w:p>
                <w:p w:rsidR="0027594C" w:rsidRPr="0027594C" w:rsidRDefault="0027594C" w:rsidP="00640077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4"/>
                      <w:szCs w:val="12"/>
                      <w:lang w:val="en-US"/>
                    </w:rPr>
                  </w:pPr>
                </w:p>
                <w:p w:rsidR="0027594C" w:rsidRPr="0027594C" w:rsidRDefault="0027594C" w:rsidP="00640077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"/>
                      <w:szCs w:val="10"/>
                      <w:lang w:val="en-US"/>
                    </w:rPr>
                  </w:pPr>
                </w:p>
                <w:p w:rsidR="0027594C" w:rsidRPr="0027594C" w:rsidRDefault="0027594C" w:rsidP="00640077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0"/>
                      <w:szCs w:val="10"/>
                      <w:lang w:val="en-US"/>
                    </w:rPr>
                  </w:pPr>
                  <w:r w:rsidRPr="0027594C"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Samkids International Preschool</w:t>
                  </w:r>
                  <w:r w:rsidR="00A7106E"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, Cochin, India</w:t>
                  </w:r>
                </w:p>
              </w:txbxContent>
            </v:textbox>
          </v:rect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val="en-US"/>
        </w:rPr>
        <w:pict>
          <v:rect id="Rectangle 27" o:spid="_x0000_s1032" style="position:absolute;margin-left:159pt;margin-top:9.4pt;width:72.9pt;height:87.4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" filled="f" stroked="f" strokeweight="2pt">
            <v:textbox>
              <w:txbxContent>
                <w:p w:rsidR="007566D5" w:rsidRDefault="00EA5A1C" w:rsidP="0085463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Apr’04-Jul’07</w:t>
                  </w:r>
                </w:p>
                <w:p w:rsidR="007566D5" w:rsidRDefault="007566D5" w:rsidP="0085463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</w:pPr>
                </w:p>
                <w:p w:rsidR="0085463E" w:rsidRPr="009A1F25" w:rsidRDefault="00EA5A1C" w:rsidP="0085463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HDFC</w:t>
                  </w:r>
                  <w:r w:rsidR="00A7106E"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 xml:space="preserve"> Bank Ltd, Trivandrum, India</w:t>
                  </w:r>
                </w:p>
              </w:txbxContent>
            </v:textbox>
          </v:rect>
        </w:pict>
      </w:r>
    </w:p>
    <w:p w:rsidR="00350620" w:rsidRDefault="002B2BD1" w:rsidP="00F0488B">
      <w:pPr>
        <w:pBdr>
          <w:bottom w:val="single" w:sz="4" w:space="1" w:color="000000"/>
        </w:pBd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val="en-IN" w:eastAsia="en-IN"/>
        </w:rPr>
      </w:pPr>
      <w:r>
        <w:rPr>
          <w:rFonts w:ascii="Cambria" w:eastAsia="Times New Roman" w:hAnsi="Cambria" w:cs="Arial"/>
          <w:b/>
          <w:noProof/>
          <w:color w:val="002060"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533900</wp:posOffset>
            </wp:positionH>
            <wp:positionV relativeFrom="margin">
              <wp:posOffset>436880</wp:posOffset>
            </wp:positionV>
            <wp:extent cx="1586865" cy="21031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176" t="12" r="23004" b="-12"/>
                    <a:stretch/>
                  </pic:blipFill>
                  <pic:spPr bwMode="auto">
                    <a:xfrm rot="10800000">
                      <a:off x="0" y="0"/>
                      <a:ext cx="158686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66007"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val="en-US"/>
        </w:rPr>
        <w:pict>
          <v:rect id="Rectangle 20" o:spid="_x0000_s1033" style="position:absolute;left:0;text-align:left;margin-left:291pt;margin-top:2.45pt;width:66.75pt;height:89.8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" filled="f" stroked="f" strokeweight="2pt">
            <v:textbox>
              <w:txbxContent>
                <w:p w:rsidR="007566D5" w:rsidRPr="007566D5" w:rsidRDefault="007566D5" w:rsidP="007566D5">
                  <w:pPr>
                    <w:spacing w:after="0"/>
                    <w:rPr>
                      <w:rFonts w:asciiTheme="majorHAnsi" w:hAnsiTheme="majorHAnsi"/>
                      <w:b/>
                      <w:color w:val="000000" w:themeColor="text1"/>
                      <w:sz w:val="2"/>
                      <w:szCs w:val="6"/>
                      <w:lang w:val="en-US"/>
                    </w:rPr>
                  </w:pPr>
                </w:p>
                <w:p w:rsidR="00EA5A1C" w:rsidRDefault="00EA5A1C" w:rsidP="007566D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2060"/>
                      <w:sz w:val="14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  <w:sz w:val="14"/>
                      <w:lang w:val="en-US"/>
                    </w:rPr>
                    <w:t>Jun’11-Aug’12</w:t>
                  </w:r>
                </w:p>
                <w:p w:rsidR="00EA5A1C" w:rsidRPr="00EA5A1C" w:rsidRDefault="00EA5A1C" w:rsidP="007566D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2060"/>
                      <w:sz w:val="4"/>
                      <w:szCs w:val="12"/>
                      <w:lang w:val="en-US"/>
                    </w:rPr>
                  </w:pPr>
                </w:p>
                <w:p w:rsidR="00EA5A1C" w:rsidRPr="00EA5A1C" w:rsidRDefault="00EA5A1C" w:rsidP="007566D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4"/>
                      <w:szCs w:val="12"/>
                      <w:lang w:val="en-US"/>
                    </w:rPr>
                  </w:pPr>
                </w:p>
                <w:p w:rsidR="007566D5" w:rsidRDefault="00EA5A1C" w:rsidP="007566D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AI Fardan Marine Services</w:t>
                  </w:r>
                  <w:r w:rsidR="00A7106E"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, Doha-Qatar</w:t>
                  </w:r>
                </w:p>
                <w:p w:rsidR="007566D5" w:rsidRPr="009A1F25" w:rsidRDefault="007566D5" w:rsidP="007566D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rect>
        </w:pict>
      </w:r>
    </w:p>
    <w:p w:rsidR="00350620" w:rsidRDefault="00350620" w:rsidP="00F0488B">
      <w:pPr>
        <w:pBdr>
          <w:bottom w:val="single" w:sz="4" w:space="1" w:color="000000"/>
        </w:pBdr>
        <w:spacing w:after="0" w:line="240" w:lineRule="auto"/>
        <w:jc w:val="both"/>
        <w:rPr>
          <w:rFonts w:ascii="Cambria" w:eastAsia="Times New Roman" w:hAnsi="Cambria" w:cs="Arial"/>
          <w:b/>
          <w:noProof/>
          <w:color w:val="002060"/>
          <w:sz w:val="24"/>
          <w:szCs w:val="24"/>
          <w:lang w:val="en-US"/>
        </w:rPr>
      </w:pPr>
    </w:p>
    <w:p w:rsidR="00350620" w:rsidRDefault="00640077" w:rsidP="00F0488B">
      <w:pPr>
        <w:pBdr>
          <w:bottom w:val="single" w:sz="4" w:space="1" w:color="000000"/>
        </w:pBd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val="en-IN" w:eastAsia="en-IN"/>
        </w:rPr>
      </w:pPr>
      <w:r>
        <w:rPr>
          <w:rFonts w:ascii="Cambria" w:eastAsia="Times New Roman" w:hAnsi="Cambria" w:cs="Arial"/>
          <w:b/>
          <w:noProof/>
          <w:color w:val="002060"/>
          <w:sz w:val="24"/>
          <w:szCs w:val="24"/>
          <w:lang w:val="en-US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2918460</wp:posOffset>
            </wp:positionH>
            <wp:positionV relativeFrom="margin">
              <wp:posOffset>438785</wp:posOffset>
            </wp:positionV>
            <wp:extent cx="1615440" cy="2103120"/>
            <wp:effectExtent l="0" t="0" r="381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460" t="12" r="23004" b="-12"/>
                    <a:stretch/>
                  </pic:blipFill>
                  <pic:spPr bwMode="auto">
                    <a:xfrm rot="10800000">
                      <a:off x="0" y="0"/>
                      <a:ext cx="161544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 w:cs="Arial"/>
          <w:b/>
          <w:noProof/>
          <w:color w:val="002060"/>
          <w:sz w:val="24"/>
          <w:szCs w:val="24"/>
          <w:lang w:val="en-US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365760</wp:posOffset>
            </wp:positionH>
            <wp:positionV relativeFrom="margin">
              <wp:posOffset>431165</wp:posOffset>
            </wp:positionV>
            <wp:extent cx="2552700" cy="2133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" r="23004" b="-12"/>
                    <a:stretch/>
                  </pic:blipFill>
                  <pic:spPr bwMode="auto">
                    <a:xfrm>
                      <a:off x="0" y="0"/>
                      <a:ext cx="2552700" cy="2133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50620" w:rsidRDefault="00350620" w:rsidP="00F0488B">
      <w:pPr>
        <w:pBdr>
          <w:bottom w:val="single" w:sz="4" w:space="1" w:color="000000"/>
        </w:pBdr>
        <w:spacing w:after="0" w:line="240" w:lineRule="auto"/>
        <w:jc w:val="both"/>
        <w:rPr>
          <w:rFonts w:ascii="Cambria" w:eastAsia="Times New Roman" w:hAnsi="Cambria" w:cs="Arial"/>
          <w:b/>
          <w:noProof/>
          <w:color w:val="002060"/>
          <w:sz w:val="24"/>
          <w:szCs w:val="24"/>
          <w:lang w:val="en-US"/>
        </w:rPr>
      </w:pPr>
    </w:p>
    <w:p w:rsidR="00350620" w:rsidRDefault="00350620" w:rsidP="00F0488B">
      <w:pPr>
        <w:pBdr>
          <w:bottom w:val="single" w:sz="4" w:space="1" w:color="000000"/>
        </w:pBd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val="en-IN" w:eastAsia="en-IN"/>
        </w:rPr>
      </w:pPr>
    </w:p>
    <w:p w:rsidR="00350620" w:rsidRDefault="00350620" w:rsidP="00F0488B">
      <w:pPr>
        <w:pBdr>
          <w:bottom w:val="single" w:sz="4" w:space="1" w:color="000000"/>
        </w:pBd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val="en-IN" w:eastAsia="en-IN"/>
        </w:rPr>
      </w:pPr>
    </w:p>
    <w:p w:rsidR="00350620" w:rsidRDefault="00166007" w:rsidP="00F0488B">
      <w:pPr>
        <w:pBdr>
          <w:bottom w:val="single" w:sz="4" w:space="1" w:color="000000"/>
        </w:pBd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val="en-IN" w:eastAsia="en-IN"/>
        </w:rPr>
      </w:pP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val="en-US"/>
        </w:rPr>
        <w:pict>
          <v:rect id="Rectangle 26" o:spid="_x0000_s1034" style="position:absolute;left:0;text-align:left;margin-left:98.85pt;margin-top:7.85pt;width:66.75pt;height:89.8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" filled="f" stroked="f" strokeweight="2pt">
            <v:textbox>
              <w:txbxContent>
                <w:p w:rsidR="0085463E" w:rsidRDefault="00EA5A1C" w:rsidP="0085463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Arena Multimedia</w:t>
                  </w:r>
                  <w:r w:rsidR="00A7106E"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, Kerala, India</w:t>
                  </w:r>
                </w:p>
                <w:p w:rsidR="007566D5" w:rsidRPr="007566D5" w:rsidRDefault="007566D5" w:rsidP="0085463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"/>
                      <w:szCs w:val="10"/>
                      <w:lang w:val="en-US"/>
                    </w:rPr>
                  </w:pPr>
                </w:p>
                <w:p w:rsidR="00EA5A1C" w:rsidRPr="007566D5" w:rsidRDefault="00EA5A1C" w:rsidP="0085463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2060"/>
                      <w:sz w:val="14"/>
                      <w:lang w:val="en-US"/>
                    </w:rPr>
                  </w:pPr>
                </w:p>
                <w:p w:rsidR="007566D5" w:rsidRPr="007566D5" w:rsidRDefault="007566D5" w:rsidP="0085463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"/>
                      <w:szCs w:val="8"/>
                      <w:lang w:val="en-US"/>
                    </w:rPr>
                  </w:pPr>
                </w:p>
                <w:p w:rsidR="007566D5" w:rsidRPr="009A1F25" w:rsidRDefault="00F766B5" w:rsidP="0085463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0"/>
                      <w:szCs w:val="10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May’02-Mar’04</w:t>
                  </w:r>
                </w:p>
              </w:txbxContent>
            </v:textbox>
          </v:rect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val="en-US"/>
        </w:rPr>
        <w:pict>
          <v:rect id="Rectangle 21" o:spid="_x0000_s1035" style="position:absolute;left:0;text-align:left;margin-left:355.7pt;margin-top:11.2pt;width:66.75pt;height:89.8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" filled="f" stroked="f" strokeweight="2pt">
            <v:textbox>
              <w:txbxContent>
                <w:p w:rsidR="002B2BD1" w:rsidRDefault="002B2BD1" w:rsidP="002B2BD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Transware Enterprises, Cochin, India</w:t>
                  </w:r>
                </w:p>
                <w:p w:rsidR="002B2BD1" w:rsidRPr="007566D5" w:rsidRDefault="002B2BD1" w:rsidP="002B2BD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"/>
                      <w:szCs w:val="4"/>
                      <w:lang w:val="en-US"/>
                    </w:rPr>
                  </w:pPr>
                </w:p>
                <w:p w:rsidR="002B2BD1" w:rsidRPr="007566D5" w:rsidRDefault="002B2BD1" w:rsidP="002B2BD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"/>
                      <w:szCs w:val="2"/>
                      <w:lang w:val="en-US"/>
                    </w:rPr>
                  </w:pPr>
                </w:p>
                <w:p w:rsidR="002B2BD1" w:rsidRPr="009A1F25" w:rsidRDefault="002B2BD1" w:rsidP="002B2BD1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0"/>
                      <w:szCs w:val="10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Dec’14-Jul’17</w:t>
                  </w:r>
                </w:p>
              </w:txbxContent>
            </v:textbox>
          </v:rect>
        </w:pict>
      </w:r>
      <w:r w:rsidRPr="00166007">
        <w:rPr>
          <w:rFonts w:ascii="Cambria" w:eastAsia="Times New Roman" w:hAnsi="Cambria" w:cs="Arial"/>
          <w:b/>
          <w:noProof/>
          <w:color w:val="002060"/>
          <w:sz w:val="24"/>
          <w:szCs w:val="24"/>
          <w:lang w:val="en-US"/>
        </w:rPr>
        <w:pict>
          <v:rect id="Rectangle 19" o:spid="_x0000_s1036" style="position:absolute;left:0;text-align:left;margin-left:228.3pt;margin-top:12.9pt;width:70.5pt;height:89.8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" filled="f" stroked="f" strokeweight="2pt">
            <v:textbox>
              <w:txbxContent>
                <w:p w:rsidR="007566D5" w:rsidRDefault="00EA5A1C" w:rsidP="007566D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Gates Engineering &amp; Services</w:t>
                  </w:r>
                  <w:r w:rsidR="00A7106E"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, Dubai</w:t>
                  </w:r>
                </w:p>
                <w:p w:rsidR="00EA5A1C" w:rsidRPr="00EA5A1C" w:rsidRDefault="00EA5A1C" w:rsidP="00EA5A1C">
                  <w:pPr>
                    <w:spacing w:after="0"/>
                    <w:rPr>
                      <w:rFonts w:asciiTheme="majorHAnsi" w:hAnsiTheme="majorHAnsi"/>
                      <w:b/>
                      <w:color w:val="000000" w:themeColor="text1"/>
                      <w:sz w:val="2"/>
                      <w:szCs w:val="10"/>
                      <w:lang w:val="en-US"/>
                    </w:rPr>
                  </w:pPr>
                </w:p>
                <w:p w:rsidR="00EA5A1C" w:rsidRPr="00EA5A1C" w:rsidRDefault="00EA5A1C" w:rsidP="007566D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4"/>
                      <w:szCs w:val="12"/>
                      <w:lang w:val="en-US"/>
                    </w:rPr>
                  </w:pPr>
                </w:p>
                <w:p w:rsidR="00EA5A1C" w:rsidRDefault="00EA5A1C" w:rsidP="007566D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14"/>
                      <w:lang w:val="en-US"/>
                    </w:rPr>
                    <w:t>Sep’07 – May’11</w:t>
                  </w:r>
                </w:p>
                <w:p w:rsidR="00EA5A1C" w:rsidRPr="009A1F25" w:rsidRDefault="00EA5A1C" w:rsidP="007566D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rect>
        </w:pict>
      </w:r>
    </w:p>
    <w:p w:rsidR="00350620" w:rsidRDefault="00350620" w:rsidP="00F0488B">
      <w:pPr>
        <w:pBdr>
          <w:bottom w:val="single" w:sz="4" w:space="1" w:color="000000"/>
        </w:pBd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val="en-IN" w:eastAsia="en-IN"/>
        </w:rPr>
      </w:pPr>
    </w:p>
    <w:p w:rsidR="00350620" w:rsidRDefault="00350620" w:rsidP="00F0488B">
      <w:pPr>
        <w:pBdr>
          <w:bottom w:val="single" w:sz="4" w:space="1" w:color="000000"/>
        </w:pBd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val="en-IN" w:eastAsia="en-IN"/>
        </w:rPr>
      </w:pPr>
    </w:p>
    <w:p w:rsidR="00350620" w:rsidRDefault="00350620" w:rsidP="00F0488B">
      <w:pPr>
        <w:pBdr>
          <w:bottom w:val="single" w:sz="4" w:space="1" w:color="000000"/>
        </w:pBd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val="en-IN" w:eastAsia="en-IN"/>
        </w:rPr>
      </w:pPr>
    </w:p>
    <w:p w:rsidR="00350620" w:rsidRDefault="00350620" w:rsidP="00F0488B">
      <w:pPr>
        <w:pBdr>
          <w:bottom w:val="single" w:sz="4" w:space="1" w:color="000000"/>
        </w:pBd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val="en-IN" w:eastAsia="en-IN"/>
        </w:rPr>
      </w:pPr>
    </w:p>
    <w:p w:rsidR="00350620" w:rsidRDefault="00350620" w:rsidP="00F0488B">
      <w:pPr>
        <w:pBdr>
          <w:bottom w:val="single" w:sz="4" w:space="1" w:color="000000"/>
        </w:pBd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val="en-IN" w:eastAsia="en-IN"/>
        </w:rPr>
      </w:pPr>
    </w:p>
    <w:p w:rsidR="00350620" w:rsidRPr="00180BAD" w:rsidRDefault="00350620" w:rsidP="00F0488B">
      <w:pPr>
        <w:pBdr>
          <w:bottom w:val="single" w:sz="4" w:space="1" w:color="000000"/>
        </w:pBd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2060"/>
          <w:sz w:val="14"/>
          <w:szCs w:val="14"/>
          <w:lang w:val="en-IN" w:eastAsia="en-IN"/>
        </w:rPr>
      </w:pPr>
    </w:p>
    <w:p w:rsidR="00F0488B" w:rsidRPr="00466A2C" w:rsidRDefault="00584A98" w:rsidP="00F0488B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mbria" w:hAnsi="Cambria"/>
          <w:b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486400</wp:posOffset>
            </wp:positionH>
            <wp:positionV relativeFrom="margin">
              <wp:posOffset>2661285</wp:posOffset>
            </wp:positionV>
            <wp:extent cx="1213485" cy="723900"/>
            <wp:effectExtent l="114300" t="76200" r="62865" b="1143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723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0488B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val="en-IN" w:eastAsia="en-IN"/>
        </w:rPr>
        <w:t>ORGANIZATIONAL EXPERIENCE</w:t>
      </w:r>
    </w:p>
    <w:p w:rsidR="00785E1B" w:rsidRPr="0021132A" w:rsidRDefault="00785E1B" w:rsidP="00F0488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IN" w:eastAsia="en-IN"/>
        </w:rPr>
      </w:pPr>
    </w:p>
    <w:p w:rsidR="00465FC1" w:rsidRDefault="00BD481C" w:rsidP="00BD481C">
      <w:pPr>
        <w:shd w:val="clear" w:color="auto" w:fill="ACE1FE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Operational Head – Samkids International Preschool, Cochin</w:t>
      </w:r>
    </w:p>
    <w:p w:rsidR="00BD481C" w:rsidRPr="00DA631E" w:rsidRDefault="00BD481C" w:rsidP="00BD481C">
      <w:pPr>
        <w:shd w:val="clear" w:color="auto" w:fill="ACE1FE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noProof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(Since Aug’17)</w:t>
      </w:r>
    </w:p>
    <w:p w:rsidR="00EC107B" w:rsidRPr="005E3271" w:rsidRDefault="00EC107B" w:rsidP="00F0488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n-IN" w:eastAsia="en-IN"/>
        </w:rPr>
      </w:pPr>
    </w:p>
    <w:p w:rsidR="00785E1B" w:rsidRDefault="00785E1B" w:rsidP="00A8422A">
      <w:pPr>
        <w:spacing w:after="0" w:line="240" w:lineRule="auto"/>
        <w:rPr>
          <w:rFonts w:ascii="Cambria" w:eastAsia="Times New Roman" w:hAnsi="Cambria" w:cs="Times New Roman"/>
          <w:b/>
          <w:sz w:val="20"/>
          <w:szCs w:val="24"/>
          <w:lang w:val="en-IN" w:eastAsia="en-IN"/>
        </w:rPr>
      </w:pPr>
      <w:r w:rsidRPr="00785E1B">
        <w:rPr>
          <w:rFonts w:ascii="Cambria" w:eastAsia="Times New Roman" w:hAnsi="Cambria" w:cs="Times New Roman"/>
          <w:b/>
          <w:sz w:val="20"/>
          <w:szCs w:val="24"/>
          <w:lang w:val="en-IN" w:eastAsia="en-IN"/>
        </w:rPr>
        <w:t xml:space="preserve">Key </w:t>
      </w:r>
      <w:r w:rsidR="00BD481C">
        <w:rPr>
          <w:rFonts w:ascii="Cambria" w:eastAsia="Times New Roman" w:hAnsi="Cambria" w:cs="Times New Roman"/>
          <w:b/>
          <w:sz w:val="20"/>
          <w:szCs w:val="24"/>
          <w:lang w:val="en-IN" w:eastAsia="en-IN"/>
        </w:rPr>
        <w:t>Responsibilities</w:t>
      </w:r>
    </w:p>
    <w:p w:rsidR="00BD481C" w:rsidRPr="005E3271" w:rsidRDefault="00BD481C" w:rsidP="00A8422A">
      <w:pPr>
        <w:spacing w:after="0" w:line="240" w:lineRule="auto"/>
        <w:rPr>
          <w:rFonts w:ascii="Cambria" w:eastAsia="Times New Roman" w:hAnsi="Cambria" w:cs="Times New Roman"/>
          <w:b/>
          <w:sz w:val="10"/>
          <w:szCs w:val="14"/>
          <w:lang w:val="en-IN" w:eastAsia="en-IN"/>
        </w:rPr>
      </w:pPr>
    </w:p>
    <w:p w:rsidR="00BD481C" w:rsidRPr="00BD481C" w:rsidRDefault="00BD481C" w:rsidP="00A45952">
      <w:pPr>
        <w:pStyle w:val="ListParagraph"/>
        <w:numPr>
          <w:ilvl w:val="0"/>
          <w:numId w:val="3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>Refined the operational systems, processes and specifically upgraded the policies, information flow, business processes and planning.</w:t>
      </w:r>
    </w:p>
    <w:p w:rsidR="00BD481C" w:rsidRPr="00BD481C" w:rsidRDefault="00BD481C" w:rsidP="00A45952">
      <w:pPr>
        <w:pStyle w:val="ListParagraph"/>
        <w:numPr>
          <w:ilvl w:val="0"/>
          <w:numId w:val="3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 xml:space="preserve">Assisted the management in accomplishment of short-term and long-term organizational planning and strategies. </w:t>
      </w:r>
    </w:p>
    <w:p w:rsidR="0013076B" w:rsidRPr="007F47C8" w:rsidRDefault="00BD481C" w:rsidP="007F47C8">
      <w:pPr>
        <w:pStyle w:val="ListParagraph"/>
        <w:numPr>
          <w:ilvl w:val="0"/>
          <w:numId w:val="3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 xml:space="preserve">Served as an intermediary to legal counsel in addressing legal issues concerning copyright, antitrust, governing instruments, partnership and licensing. </w:t>
      </w:r>
    </w:p>
    <w:p w:rsidR="00BD481C" w:rsidRPr="00BD481C" w:rsidRDefault="00BD481C" w:rsidP="00A45952">
      <w:pPr>
        <w:pStyle w:val="ListParagraph"/>
        <w:numPr>
          <w:ilvl w:val="0"/>
          <w:numId w:val="3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 xml:space="preserve">Safeguarded the interests of the Accounting Department by resolving their requests and communicating them in a timely manner to the internal and external parties. </w:t>
      </w:r>
    </w:p>
    <w:p w:rsidR="00BD481C" w:rsidRPr="00BD481C" w:rsidRDefault="00BD481C" w:rsidP="00A45952">
      <w:pPr>
        <w:pStyle w:val="ListParagraph"/>
        <w:numPr>
          <w:ilvl w:val="0"/>
          <w:numId w:val="3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 xml:space="preserve">Effectively managed six different operational centers in terms of admissions, profitability (PNL) and man-management. </w:t>
      </w:r>
    </w:p>
    <w:p w:rsidR="00BD481C" w:rsidRDefault="00BD481C" w:rsidP="00A45952">
      <w:pPr>
        <w:pStyle w:val="ListParagraph"/>
        <w:numPr>
          <w:ilvl w:val="0"/>
          <w:numId w:val="3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>Devised various marketing and advertising strategies by effectively using the allocated budget.</w:t>
      </w:r>
    </w:p>
    <w:p w:rsidR="00CF1F9A" w:rsidRPr="00CF1F9A" w:rsidRDefault="00CF1F9A" w:rsidP="00CF1F9A">
      <w:pPr>
        <w:pStyle w:val="ListParagraph"/>
        <w:numPr>
          <w:ilvl w:val="0"/>
          <w:numId w:val="13"/>
        </w:numPr>
        <w:jc w:val="both"/>
        <w:rPr>
          <w:rFonts w:ascii="Cambria" w:eastAsia="Helvetica" w:hAnsi="Cambria" w:cs="Cambria"/>
          <w:sz w:val="20"/>
          <w:szCs w:val="20"/>
          <w:shd w:val="clear" w:color="auto" w:fill="FFFFFF"/>
        </w:rPr>
      </w:pPr>
      <w:r w:rsidRPr="00CF1F9A">
        <w:rPr>
          <w:rFonts w:ascii="Cambria" w:eastAsia="Helvetica" w:hAnsi="Cambria" w:cs="Cambria"/>
          <w:sz w:val="20"/>
          <w:szCs w:val="20"/>
          <w:shd w:val="clear" w:color="auto" w:fill="FFFFFF"/>
          <w:lang w:val="en-IN"/>
        </w:rPr>
        <w:t>E</w:t>
      </w:r>
      <w:r w:rsidRPr="00CF1F9A">
        <w:rPr>
          <w:rFonts w:ascii="Cambria" w:eastAsia="Helvetica" w:hAnsi="Cambria" w:cs="Cambria"/>
          <w:sz w:val="20"/>
          <w:szCs w:val="20"/>
          <w:shd w:val="clear" w:color="auto" w:fill="FFFFFF"/>
        </w:rPr>
        <w:t>stablishing a robust relationship with vendors and leveraging these relations to drive service excellence and smooth coordination between organization</w:t>
      </w:r>
      <w:r w:rsidRPr="00CF1F9A">
        <w:rPr>
          <w:rFonts w:ascii="Cambria" w:eastAsia="Helvetica" w:hAnsi="Cambria" w:cs="Cambria"/>
          <w:sz w:val="20"/>
          <w:szCs w:val="20"/>
          <w:shd w:val="clear" w:color="auto" w:fill="FFFFFF"/>
          <w:lang w:val="en-IN"/>
        </w:rPr>
        <w:t xml:space="preserve"> and</w:t>
      </w:r>
      <w:r w:rsidRPr="00CF1F9A">
        <w:rPr>
          <w:rFonts w:ascii="Cambria" w:eastAsia="Helvetica" w:hAnsi="Cambria" w:cs="Cambria"/>
          <w:sz w:val="20"/>
          <w:szCs w:val="20"/>
          <w:shd w:val="clear" w:color="auto" w:fill="FFFFFF"/>
        </w:rPr>
        <w:t xml:space="preserve"> vendors</w:t>
      </w:r>
      <w:r w:rsidR="00893622">
        <w:rPr>
          <w:rFonts w:ascii="Cambria" w:eastAsia="Helvetica" w:hAnsi="Cambria" w:cs="Cambria"/>
          <w:sz w:val="20"/>
          <w:szCs w:val="20"/>
          <w:shd w:val="clear" w:color="auto" w:fill="FFFFFF"/>
        </w:rPr>
        <w:t>.</w:t>
      </w:r>
    </w:p>
    <w:p w:rsidR="00BD481C" w:rsidRPr="00BD481C" w:rsidRDefault="00BD481C" w:rsidP="00A45952">
      <w:pPr>
        <w:pStyle w:val="ListParagraph"/>
        <w:numPr>
          <w:ilvl w:val="0"/>
          <w:numId w:val="3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>Analyzed and forecasted the service demand levels and products to meet the operational needs.</w:t>
      </w:r>
    </w:p>
    <w:p w:rsidR="00BD481C" w:rsidRPr="00BD481C" w:rsidRDefault="00BD481C" w:rsidP="00A45952">
      <w:pPr>
        <w:pStyle w:val="ListParagraph"/>
        <w:numPr>
          <w:ilvl w:val="0"/>
          <w:numId w:val="3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 xml:space="preserve">Evaluated the purchase bids and made recommendations based on the commercial and technical needs. </w:t>
      </w:r>
    </w:p>
    <w:p w:rsidR="00BD481C" w:rsidRPr="00BD481C" w:rsidRDefault="00BD481C" w:rsidP="00A45952">
      <w:pPr>
        <w:pStyle w:val="ListParagraph"/>
        <w:numPr>
          <w:ilvl w:val="0"/>
          <w:numId w:val="3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 xml:space="preserve">Ensured smooth functioning of the transportation system by giving utmost priority to kids’ safety. </w:t>
      </w:r>
    </w:p>
    <w:p w:rsidR="00BD481C" w:rsidRPr="00BD481C" w:rsidRDefault="00BD481C" w:rsidP="00A45952">
      <w:pPr>
        <w:pStyle w:val="ListParagraph"/>
        <w:numPr>
          <w:ilvl w:val="0"/>
          <w:numId w:val="3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 xml:space="preserve">Assured proper up-keep and adherence of all centres with regard to health and safety policies. </w:t>
      </w:r>
    </w:p>
    <w:p w:rsidR="00465FC1" w:rsidRPr="00BD481C" w:rsidRDefault="00BD481C" w:rsidP="00A45952">
      <w:pPr>
        <w:pStyle w:val="ListParagraph"/>
        <w:numPr>
          <w:ilvl w:val="0"/>
          <w:numId w:val="3"/>
        </w:numPr>
        <w:jc w:val="both"/>
        <w:rPr>
          <w:rFonts w:ascii="Cambria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>Maintained cordial liaison with the Landlords, supervised the setup of new Centre, shifting of premises, and maintenance of existing locations</w:t>
      </w:r>
    </w:p>
    <w:p w:rsidR="005C24D9" w:rsidRPr="00466A2C" w:rsidRDefault="00B14886" w:rsidP="005C24D9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mbria" w:hAnsi="Cambria"/>
          <w:b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84800</wp:posOffset>
            </wp:positionH>
            <wp:positionV relativeFrom="margin">
              <wp:posOffset>6511925</wp:posOffset>
            </wp:positionV>
            <wp:extent cx="1335405" cy="411480"/>
            <wp:effectExtent l="133350" t="76200" r="74295" b="1409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4000" b="35200"/>
                    <a:stretch/>
                  </pic:blipFill>
                  <pic:spPr bwMode="auto">
                    <a:xfrm>
                      <a:off x="0" y="0"/>
                      <a:ext cx="1335405" cy="411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C24D9">
        <w:rPr>
          <w:rFonts w:ascii="Cambria" w:eastAsia="Times New Roman" w:hAnsi="Cambria" w:cs="Times New Roman"/>
          <w:b/>
          <w:bCs/>
          <w:color w:val="002060"/>
          <w:sz w:val="24"/>
          <w:szCs w:val="24"/>
          <w:lang w:val="en-IN" w:eastAsia="en-IN"/>
        </w:rPr>
        <w:t>PREVIOUS EXPERIENCE</w:t>
      </w:r>
    </w:p>
    <w:p w:rsidR="00F0488B" w:rsidRPr="005E3271" w:rsidRDefault="00F0488B" w:rsidP="005C24D9">
      <w:pPr>
        <w:pStyle w:val="TableParagraph"/>
        <w:tabs>
          <w:tab w:val="left" w:pos="608"/>
          <w:tab w:val="left" w:pos="609"/>
        </w:tabs>
        <w:spacing w:before="30"/>
        <w:ind w:left="0"/>
        <w:rPr>
          <w:sz w:val="10"/>
          <w:szCs w:val="10"/>
          <w:lang w:val="en-IN"/>
        </w:rPr>
      </w:pPr>
    </w:p>
    <w:p w:rsidR="00C1574E" w:rsidRPr="00C1574E" w:rsidRDefault="00C1574E" w:rsidP="00C1574E">
      <w:pPr>
        <w:shd w:val="clear" w:color="auto" w:fill="ACE1FE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Area Sales Manager – Transware Enterprises, Cochin (Dec’14 – Jul’17)</w:t>
      </w:r>
    </w:p>
    <w:p w:rsidR="00C1574E" w:rsidRPr="00350620" w:rsidRDefault="00C1574E" w:rsidP="00350620">
      <w:pPr>
        <w:pStyle w:val="TableParagraph"/>
        <w:tabs>
          <w:tab w:val="left" w:pos="608"/>
          <w:tab w:val="left" w:pos="609"/>
        </w:tabs>
        <w:ind w:left="0"/>
        <w:rPr>
          <w:sz w:val="10"/>
          <w:szCs w:val="10"/>
          <w:lang w:val="en-IN"/>
        </w:rPr>
      </w:pPr>
    </w:p>
    <w:p w:rsidR="00BD481C" w:rsidRDefault="00BD481C" w:rsidP="00BD481C">
      <w:pPr>
        <w:spacing w:after="0" w:line="240" w:lineRule="auto"/>
        <w:rPr>
          <w:rFonts w:ascii="Cambria" w:eastAsia="Times New Roman" w:hAnsi="Cambria" w:cs="Times New Roman"/>
          <w:b/>
          <w:sz w:val="20"/>
          <w:szCs w:val="24"/>
          <w:lang w:val="en-IN" w:eastAsia="en-IN"/>
        </w:rPr>
      </w:pPr>
      <w:r w:rsidRPr="00785E1B">
        <w:rPr>
          <w:rFonts w:ascii="Cambria" w:eastAsia="Times New Roman" w:hAnsi="Cambria" w:cs="Times New Roman"/>
          <w:b/>
          <w:sz w:val="20"/>
          <w:szCs w:val="24"/>
          <w:lang w:val="en-IN" w:eastAsia="en-IN"/>
        </w:rPr>
        <w:t xml:space="preserve">Key </w:t>
      </w:r>
      <w:r>
        <w:rPr>
          <w:rFonts w:ascii="Cambria" w:eastAsia="Times New Roman" w:hAnsi="Cambria" w:cs="Times New Roman"/>
          <w:b/>
          <w:sz w:val="20"/>
          <w:szCs w:val="24"/>
          <w:lang w:val="en-IN" w:eastAsia="en-IN"/>
        </w:rPr>
        <w:t>Responsibilities</w:t>
      </w:r>
    </w:p>
    <w:p w:rsidR="00BD481C" w:rsidRPr="00350620" w:rsidRDefault="00BD481C" w:rsidP="00350620">
      <w:pPr>
        <w:pStyle w:val="TableParagraph"/>
        <w:tabs>
          <w:tab w:val="left" w:pos="608"/>
          <w:tab w:val="left" w:pos="609"/>
        </w:tabs>
        <w:ind w:left="0"/>
        <w:rPr>
          <w:sz w:val="10"/>
          <w:szCs w:val="10"/>
          <w:lang w:val="en-IN"/>
        </w:rPr>
      </w:pPr>
    </w:p>
    <w:p w:rsidR="00BD481C" w:rsidRPr="00BD481C" w:rsidRDefault="00BD481C" w:rsidP="00A45952">
      <w:pPr>
        <w:pStyle w:val="ListParagraph"/>
        <w:numPr>
          <w:ilvl w:val="0"/>
          <w:numId w:val="4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 xml:space="preserve">Penetrated the market </w:t>
      </w:r>
      <w:r w:rsidR="00AF39CD">
        <w:rPr>
          <w:rFonts w:ascii="Cambria" w:eastAsia="SimSun" w:hAnsi="Cambria" w:cs="Cambria"/>
          <w:sz w:val="20"/>
          <w:szCs w:val="20"/>
        </w:rPr>
        <w:t xml:space="preserve">by </w:t>
      </w:r>
      <w:r w:rsidRPr="00BD481C">
        <w:rPr>
          <w:rFonts w:ascii="Cambria" w:eastAsia="SimSun" w:hAnsi="Cambria" w:cs="Cambria"/>
          <w:sz w:val="20"/>
          <w:szCs w:val="20"/>
        </w:rPr>
        <w:t xml:space="preserve">brand awareness and the motto behind the products value of purchasing from Transware. </w:t>
      </w:r>
    </w:p>
    <w:p w:rsidR="00BD481C" w:rsidRDefault="00BD481C" w:rsidP="00A45952">
      <w:pPr>
        <w:pStyle w:val="ListParagraph"/>
        <w:numPr>
          <w:ilvl w:val="0"/>
          <w:numId w:val="4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 xml:space="preserve">Expanded the market base outside Cochin by visiting the nearby districts and introducing Transware thereby expanding the existing customer base. </w:t>
      </w:r>
    </w:p>
    <w:p w:rsidR="00CF1F9A" w:rsidRPr="00CF1F9A" w:rsidRDefault="00CF1F9A" w:rsidP="00CF1F9A">
      <w:pPr>
        <w:pStyle w:val="ListParagraph"/>
        <w:numPr>
          <w:ilvl w:val="0"/>
          <w:numId w:val="4"/>
        </w:numPr>
        <w:rPr>
          <w:rFonts w:ascii="Cambria" w:eastAsia="SimSun" w:hAnsi="Cambria" w:cs="Cambria"/>
          <w:sz w:val="20"/>
          <w:szCs w:val="20"/>
          <w:lang w:val="en-IN"/>
        </w:rPr>
      </w:pPr>
      <w:r w:rsidRPr="00CF1F9A">
        <w:rPr>
          <w:rFonts w:ascii="Cambria" w:eastAsia="Helvetica" w:hAnsi="Cambria" w:cs="Cambria"/>
          <w:sz w:val="20"/>
          <w:szCs w:val="20"/>
          <w:shd w:val="clear" w:color="auto" w:fill="FFFFFF"/>
          <w:lang w:val="en-IN"/>
        </w:rPr>
        <w:t xml:space="preserve">Implemented strategies for </w:t>
      </w:r>
      <w:r w:rsidRPr="00CF1F9A">
        <w:rPr>
          <w:rFonts w:ascii="Cambria" w:eastAsia="Helvetica" w:hAnsi="Cambria" w:cs="Cambria"/>
          <w:sz w:val="20"/>
          <w:szCs w:val="20"/>
          <w:shd w:val="clear" w:color="auto" w:fill="FFFFFF"/>
        </w:rPr>
        <w:t xml:space="preserve">Cost control, risk mitigation, and execution assessment </w:t>
      </w:r>
      <w:r w:rsidRPr="00CF1F9A">
        <w:rPr>
          <w:rFonts w:ascii="Cambria" w:eastAsia="Helvetica" w:hAnsi="Cambria" w:cs="Cambria"/>
          <w:sz w:val="20"/>
          <w:szCs w:val="20"/>
          <w:shd w:val="clear" w:color="auto" w:fill="FFFFFF"/>
          <w:lang w:val="en-IN"/>
        </w:rPr>
        <w:t>as part of vendor management</w:t>
      </w:r>
    </w:p>
    <w:p w:rsidR="00BD481C" w:rsidRPr="00BD481C" w:rsidRDefault="00BD481C" w:rsidP="00A45952">
      <w:pPr>
        <w:pStyle w:val="ListParagraph"/>
        <w:numPr>
          <w:ilvl w:val="0"/>
          <w:numId w:val="4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>In charge of the designated sales team assisting them in maintaining and improving the relations with regular customers along with expansion of the new ones</w:t>
      </w:r>
    </w:p>
    <w:p w:rsidR="00BD481C" w:rsidRPr="00BD481C" w:rsidRDefault="00BD481C" w:rsidP="00A45952">
      <w:pPr>
        <w:pStyle w:val="ListParagraph"/>
        <w:numPr>
          <w:ilvl w:val="0"/>
          <w:numId w:val="4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>Collaborated with the in-house coordinators to ensure the timely deliverance of the orders</w:t>
      </w:r>
    </w:p>
    <w:p w:rsidR="00BD481C" w:rsidRPr="00BD481C" w:rsidRDefault="00BD481C" w:rsidP="00A45952">
      <w:pPr>
        <w:pStyle w:val="ListParagraph"/>
        <w:numPr>
          <w:ilvl w:val="0"/>
          <w:numId w:val="4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 xml:space="preserve">Monitored the credit period limit of the customers. </w:t>
      </w:r>
    </w:p>
    <w:p w:rsidR="00BD481C" w:rsidRPr="00640077" w:rsidRDefault="00BD481C" w:rsidP="00A45952">
      <w:pPr>
        <w:pStyle w:val="ListParagraph"/>
        <w:numPr>
          <w:ilvl w:val="0"/>
          <w:numId w:val="4"/>
        </w:numPr>
        <w:jc w:val="both"/>
        <w:rPr>
          <w:rFonts w:ascii="Cambria" w:eastAsia="SimSun" w:hAnsi="Cambria" w:cs="Cambria"/>
          <w:sz w:val="20"/>
          <w:szCs w:val="20"/>
        </w:rPr>
      </w:pPr>
      <w:r w:rsidRPr="00BD481C">
        <w:rPr>
          <w:rFonts w:ascii="Cambria" w:eastAsia="SimSun" w:hAnsi="Cambria" w:cs="Cambria"/>
          <w:sz w:val="20"/>
          <w:szCs w:val="20"/>
        </w:rPr>
        <w:t xml:space="preserve">Analyzed the sales target achievements and collection of the outstanding payments. </w:t>
      </w:r>
    </w:p>
    <w:p w:rsidR="00BD481C" w:rsidRPr="005E3271" w:rsidRDefault="00C1574E" w:rsidP="005E3271">
      <w:pPr>
        <w:shd w:val="clear" w:color="auto" w:fill="ACE1FE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Parts Manager – AI Fardan Marine Services, Doha-Qatar (Jun’11 – Aug’12)</w:t>
      </w:r>
    </w:p>
    <w:p w:rsidR="00BD481C" w:rsidRPr="0021132A" w:rsidRDefault="00BD481C" w:rsidP="009F013E">
      <w:pPr>
        <w:pStyle w:val="ListParagraph"/>
        <w:spacing w:after="0" w:line="240" w:lineRule="auto"/>
        <w:ind w:left="360"/>
        <w:jc w:val="both"/>
        <w:rPr>
          <w:rFonts w:ascii="Cambria" w:hAnsi="Cambria"/>
          <w:b/>
          <w:sz w:val="10"/>
          <w:szCs w:val="10"/>
        </w:rPr>
      </w:pPr>
    </w:p>
    <w:p w:rsidR="00DC12AA" w:rsidRDefault="00C1574E" w:rsidP="00DC76AB">
      <w:pPr>
        <w:shd w:val="clear" w:color="auto" w:fill="ACE1FE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Purchase In Charge – Gates Engineering &amp; Services, JAFZA, Dubai, U.A.E (Sep’07 – May’11)</w:t>
      </w:r>
    </w:p>
    <w:p w:rsidR="00BD481C" w:rsidRPr="0021132A" w:rsidRDefault="00BD481C" w:rsidP="00DC76AB">
      <w:pPr>
        <w:spacing w:after="0"/>
        <w:rPr>
          <w:rFonts w:ascii="Cambria" w:hAnsi="Cambria"/>
          <w:sz w:val="10"/>
          <w:szCs w:val="10"/>
          <w:lang w:val="en-US"/>
        </w:rPr>
      </w:pPr>
    </w:p>
    <w:p w:rsidR="00DC76AB" w:rsidRPr="00A8422A" w:rsidRDefault="00C1574E" w:rsidP="00DC76AB">
      <w:pPr>
        <w:shd w:val="clear" w:color="auto" w:fill="ACE1FE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Sr. Sales Coordinator – HDFC</w:t>
      </w:r>
      <w:r w:rsidR="001F5633">
        <w:rPr>
          <w:rFonts w:ascii="Cambria" w:hAnsi="Cambria"/>
          <w:b/>
          <w:color w:val="000000" w:themeColor="text1"/>
          <w:sz w:val="20"/>
          <w:szCs w:val="20"/>
          <w:lang w:val="en-US"/>
        </w:rPr>
        <w:t xml:space="preserve"> Bank Ltd</w:t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, Thiruvananthapuram, Kerala, India (Apr’04 – Jul’07)</w:t>
      </w:r>
    </w:p>
    <w:p w:rsidR="00AF39CD" w:rsidRPr="00AF39CD" w:rsidRDefault="00AF39CD" w:rsidP="00DC76AB">
      <w:pPr>
        <w:spacing w:after="0"/>
        <w:rPr>
          <w:rFonts w:ascii="Cambria" w:hAnsi="Cambria"/>
          <w:sz w:val="10"/>
          <w:szCs w:val="10"/>
          <w:lang w:val="en-US"/>
        </w:rPr>
      </w:pPr>
    </w:p>
    <w:p w:rsidR="00350620" w:rsidRDefault="00C1574E" w:rsidP="0021132A">
      <w:pPr>
        <w:shd w:val="clear" w:color="auto" w:fill="ACE1FE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S</w:t>
      </w:r>
      <w:r w:rsidR="00EA5A1C">
        <w:rPr>
          <w:rFonts w:ascii="Cambria" w:hAnsi="Cambria"/>
          <w:b/>
          <w:color w:val="000000" w:themeColor="text1"/>
          <w:sz w:val="20"/>
          <w:szCs w:val="20"/>
          <w:lang w:val="en-US"/>
        </w:rPr>
        <w:t>r.</w:t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 xml:space="preserve"> Executive: Marketing -Arena Multimedia, Kerala, India (May’02 – Mar’04)</w:t>
      </w:r>
    </w:p>
    <w:p w:rsidR="008C45DE" w:rsidRPr="008C45DE" w:rsidRDefault="008C45DE" w:rsidP="008C45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0000" w:themeColor="text1"/>
          <w:sz w:val="10"/>
          <w:szCs w:val="10"/>
          <w:lang w:val="en-US"/>
        </w:rPr>
      </w:pPr>
    </w:p>
    <w:p w:rsidR="00DC76AB" w:rsidRPr="00A8422A" w:rsidRDefault="008C45DE" w:rsidP="00DC76AB">
      <w:pPr>
        <w:shd w:val="clear" w:color="auto" w:fill="ACE1FE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0000" w:themeColor="text1"/>
          <w:sz w:val="20"/>
          <w:szCs w:val="20"/>
          <w:lang w:val="en-U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9923145</wp:posOffset>
            </wp:positionV>
            <wp:extent cx="6842125" cy="14541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4613">
        <w:rPr>
          <w:rFonts w:ascii="Cambria" w:hAnsi="Cambria"/>
          <w:b/>
          <w:color w:val="000000" w:themeColor="text1"/>
          <w:sz w:val="20"/>
          <w:szCs w:val="20"/>
          <w:lang w:val="en-US"/>
        </w:rPr>
        <w:t>Marketing Executive – Faxon Laser Technologies, Mumbai, India (Sep’00 – Mar’02)</w:t>
      </w:r>
    </w:p>
    <w:sectPr w:rsidR="00DC76AB" w:rsidRPr="00A8422A" w:rsidSect="005234CC">
      <w:footerReference w:type="default" r:id="rId27"/>
      <w:pgSz w:w="11909" w:h="16834"/>
      <w:pgMar w:top="737" w:right="624" w:bottom="737" w:left="62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50" w:rsidRDefault="00B92F50">
      <w:pPr>
        <w:spacing w:after="0" w:line="240" w:lineRule="auto"/>
      </w:pPr>
      <w:r>
        <w:separator/>
      </w:r>
    </w:p>
  </w:endnote>
  <w:endnote w:type="continuationSeparator" w:id="1">
    <w:p w:rsidR="00B92F50" w:rsidRDefault="00B9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Segoe Print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50" w:rsidRDefault="00964650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50" w:rsidRDefault="00B92F50">
      <w:pPr>
        <w:spacing w:after="0" w:line="240" w:lineRule="auto"/>
      </w:pPr>
      <w:r>
        <w:separator/>
      </w:r>
    </w:p>
  </w:footnote>
  <w:footnote w:type="continuationSeparator" w:id="1">
    <w:p w:rsidR="00B92F50" w:rsidRDefault="00B9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8BA"/>
    <w:multiLevelType w:val="hybridMultilevel"/>
    <w:tmpl w:val="DFB0F48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E4E6A"/>
    <w:multiLevelType w:val="multilevel"/>
    <w:tmpl w:val="AA4CD3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D84796"/>
    <w:multiLevelType w:val="hybridMultilevel"/>
    <w:tmpl w:val="75189D8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3B6013E">
      <w:numFmt w:val="bullet"/>
      <w:lvlText w:val="•"/>
      <w:lvlJc w:val="left"/>
      <w:pPr>
        <w:ind w:left="1080" w:hanging="360"/>
      </w:pPr>
      <w:rPr>
        <w:rFonts w:ascii="Cambria" w:eastAsia="SimSun" w:hAnsi="Cambria" w:cs="Cambria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925B46"/>
    <w:multiLevelType w:val="hybridMultilevel"/>
    <w:tmpl w:val="CB3694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1071F"/>
    <w:multiLevelType w:val="hybridMultilevel"/>
    <w:tmpl w:val="A54AB8D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651E3"/>
    <w:multiLevelType w:val="hybridMultilevel"/>
    <w:tmpl w:val="7314354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38002F"/>
    <w:multiLevelType w:val="hybridMultilevel"/>
    <w:tmpl w:val="80A4789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D128F7"/>
    <w:multiLevelType w:val="hybridMultilevel"/>
    <w:tmpl w:val="85301D1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054010"/>
    <w:multiLevelType w:val="hybridMultilevel"/>
    <w:tmpl w:val="F5B249C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F865C24">
      <w:numFmt w:val="bullet"/>
      <w:lvlText w:val="•"/>
      <w:lvlJc w:val="left"/>
      <w:pPr>
        <w:ind w:left="1080" w:hanging="360"/>
      </w:pPr>
      <w:rPr>
        <w:rFonts w:ascii="Cambria" w:eastAsia="SimSun" w:hAnsi="Cambria" w:cs="Cambria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4E7359"/>
    <w:multiLevelType w:val="hybridMultilevel"/>
    <w:tmpl w:val="C26A0F1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99570B"/>
    <w:multiLevelType w:val="hybridMultilevel"/>
    <w:tmpl w:val="09A6895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5D5C4E"/>
    <w:multiLevelType w:val="hybridMultilevel"/>
    <w:tmpl w:val="CADCFD9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6370F7"/>
    <w:multiLevelType w:val="hybridMultilevel"/>
    <w:tmpl w:val="E3A0F40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4CC"/>
    <w:rsid w:val="000000AF"/>
    <w:rsid w:val="00000CA7"/>
    <w:rsid w:val="000019E8"/>
    <w:rsid w:val="00023C32"/>
    <w:rsid w:val="0002439F"/>
    <w:rsid w:val="00040BFB"/>
    <w:rsid w:val="00042508"/>
    <w:rsid w:val="00042807"/>
    <w:rsid w:val="00050775"/>
    <w:rsid w:val="00051997"/>
    <w:rsid w:val="000615D2"/>
    <w:rsid w:val="000631B3"/>
    <w:rsid w:val="00070692"/>
    <w:rsid w:val="00083A4C"/>
    <w:rsid w:val="000A3AAB"/>
    <w:rsid w:val="000A5944"/>
    <w:rsid w:val="000A5D40"/>
    <w:rsid w:val="000A71D9"/>
    <w:rsid w:val="000B256F"/>
    <w:rsid w:val="000B49D8"/>
    <w:rsid w:val="000B509C"/>
    <w:rsid w:val="000B6943"/>
    <w:rsid w:val="000D497E"/>
    <w:rsid w:val="000D5F19"/>
    <w:rsid w:val="000D6B20"/>
    <w:rsid w:val="000E3610"/>
    <w:rsid w:val="000F1BDE"/>
    <w:rsid w:val="000F2CE3"/>
    <w:rsid w:val="000F5ECD"/>
    <w:rsid w:val="001013A7"/>
    <w:rsid w:val="00103C49"/>
    <w:rsid w:val="00107764"/>
    <w:rsid w:val="00120A98"/>
    <w:rsid w:val="00120F4B"/>
    <w:rsid w:val="00121193"/>
    <w:rsid w:val="0012449C"/>
    <w:rsid w:val="00126C5B"/>
    <w:rsid w:val="0013076B"/>
    <w:rsid w:val="0013410E"/>
    <w:rsid w:val="00140D0B"/>
    <w:rsid w:val="00141142"/>
    <w:rsid w:val="001449BD"/>
    <w:rsid w:val="0014794E"/>
    <w:rsid w:val="00154E6B"/>
    <w:rsid w:val="00154EFF"/>
    <w:rsid w:val="00166007"/>
    <w:rsid w:val="001774E4"/>
    <w:rsid w:val="00180BAD"/>
    <w:rsid w:val="00182087"/>
    <w:rsid w:val="001828A0"/>
    <w:rsid w:val="00184C70"/>
    <w:rsid w:val="001940CB"/>
    <w:rsid w:val="00195B13"/>
    <w:rsid w:val="00197626"/>
    <w:rsid w:val="001A1BFC"/>
    <w:rsid w:val="001A2683"/>
    <w:rsid w:val="001A56EC"/>
    <w:rsid w:val="001A7462"/>
    <w:rsid w:val="001B42AD"/>
    <w:rsid w:val="001B4EB2"/>
    <w:rsid w:val="001C0954"/>
    <w:rsid w:val="001C3D26"/>
    <w:rsid w:val="001D4341"/>
    <w:rsid w:val="001D5356"/>
    <w:rsid w:val="001E319C"/>
    <w:rsid w:val="001F5633"/>
    <w:rsid w:val="00200F4B"/>
    <w:rsid w:val="002075C3"/>
    <w:rsid w:val="002111C3"/>
    <w:rsid w:val="0021132A"/>
    <w:rsid w:val="00217C09"/>
    <w:rsid w:val="002215B9"/>
    <w:rsid w:val="00233060"/>
    <w:rsid w:val="0023335A"/>
    <w:rsid w:val="00233CA4"/>
    <w:rsid w:val="00242CA4"/>
    <w:rsid w:val="00246AC4"/>
    <w:rsid w:val="00251D3F"/>
    <w:rsid w:val="00251F8B"/>
    <w:rsid w:val="00254E6A"/>
    <w:rsid w:val="0027594C"/>
    <w:rsid w:val="00276B2D"/>
    <w:rsid w:val="00277C4F"/>
    <w:rsid w:val="0028703C"/>
    <w:rsid w:val="00291993"/>
    <w:rsid w:val="00297BE0"/>
    <w:rsid w:val="002A000E"/>
    <w:rsid w:val="002A5832"/>
    <w:rsid w:val="002B0DAD"/>
    <w:rsid w:val="002B2BD1"/>
    <w:rsid w:val="002B52C0"/>
    <w:rsid w:val="002C03AA"/>
    <w:rsid w:val="002C19C3"/>
    <w:rsid w:val="002C724A"/>
    <w:rsid w:val="002D42BE"/>
    <w:rsid w:val="002F0FCA"/>
    <w:rsid w:val="002F15CD"/>
    <w:rsid w:val="0030038C"/>
    <w:rsid w:val="003021DF"/>
    <w:rsid w:val="003039CD"/>
    <w:rsid w:val="003107D8"/>
    <w:rsid w:val="003109F6"/>
    <w:rsid w:val="00310BFA"/>
    <w:rsid w:val="00313791"/>
    <w:rsid w:val="00322E7F"/>
    <w:rsid w:val="00325351"/>
    <w:rsid w:val="00350620"/>
    <w:rsid w:val="0035296E"/>
    <w:rsid w:val="0036656B"/>
    <w:rsid w:val="00372AB4"/>
    <w:rsid w:val="0037497D"/>
    <w:rsid w:val="00374CDB"/>
    <w:rsid w:val="00377E8A"/>
    <w:rsid w:val="0038080D"/>
    <w:rsid w:val="003975AA"/>
    <w:rsid w:val="003A1967"/>
    <w:rsid w:val="003A276F"/>
    <w:rsid w:val="003A3A5A"/>
    <w:rsid w:val="003B26F4"/>
    <w:rsid w:val="003B283B"/>
    <w:rsid w:val="003B54DE"/>
    <w:rsid w:val="003B6F9D"/>
    <w:rsid w:val="003C6F0D"/>
    <w:rsid w:val="003D165E"/>
    <w:rsid w:val="003D2EA2"/>
    <w:rsid w:val="003D4730"/>
    <w:rsid w:val="003E0BE1"/>
    <w:rsid w:val="003F703A"/>
    <w:rsid w:val="0040722A"/>
    <w:rsid w:val="00410F64"/>
    <w:rsid w:val="00420497"/>
    <w:rsid w:val="00423AF7"/>
    <w:rsid w:val="00424458"/>
    <w:rsid w:val="0042464A"/>
    <w:rsid w:val="00435ECA"/>
    <w:rsid w:val="00436C3C"/>
    <w:rsid w:val="0044334B"/>
    <w:rsid w:val="0045576C"/>
    <w:rsid w:val="00460BDE"/>
    <w:rsid w:val="00465FC1"/>
    <w:rsid w:val="00466A2C"/>
    <w:rsid w:val="004772FD"/>
    <w:rsid w:val="004827E8"/>
    <w:rsid w:val="00487FA3"/>
    <w:rsid w:val="00491063"/>
    <w:rsid w:val="004964FC"/>
    <w:rsid w:val="004A4E54"/>
    <w:rsid w:val="004B2EA1"/>
    <w:rsid w:val="004B5FCC"/>
    <w:rsid w:val="004B711D"/>
    <w:rsid w:val="004C0F64"/>
    <w:rsid w:val="004E0EE8"/>
    <w:rsid w:val="004E3E4D"/>
    <w:rsid w:val="004E5B77"/>
    <w:rsid w:val="004F23A8"/>
    <w:rsid w:val="004F4A46"/>
    <w:rsid w:val="00500F75"/>
    <w:rsid w:val="005100CA"/>
    <w:rsid w:val="005129D4"/>
    <w:rsid w:val="005224CD"/>
    <w:rsid w:val="005234CC"/>
    <w:rsid w:val="005306BD"/>
    <w:rsid w:val="00535182"/>
    <w:rsid w:val="00541B3F"/>
    <w:rsid w:val="00541BD6"/>
    <w:rsid w:val="00542727"/>
    <w:rsid w:val="005463F8"/>
    <w:rsid w:val="0054772D"/>
    <w:rsid w:val="00552EFC"/>
    <w:rsid w:val="00554C92"/>
    <w:rsid w:val="005732F1"/>
    <w:rsid w:val="00575C1D"/>
    <w:rsid w:val="00580DE3"/>
    <w:rsid w:val="00584A98"/>
    <w:rsid w:val="00593F43"/>
    <w:rsid w:val="005A7370"/>
    <w:rsid w:val="005C08EA"/>
    <w:rsid w:val="005C0E19"/>
    <w:rsid w:val="005C24D9"/>
    <w:rsid w:val="005D60CC"/>
    <w:rsid w:val="005E0A38"/>
    <w:rsid w:val="005E3271"/>
    <w:rsid w:val="005E41DC"/>
    <w:rsid w:val="005F03A8"/>
    <w:rsid w:val="005F43EF"/>
    <w:rsid w:val="00602C63"/>
    <w:rsid w:val="00606307"/>
    <w:rsid w:val="00607540"/>
    <w:rsid w:val="00612F88"/>
    <w:rsid w:val="00614499"/>
    <w:rsid w:val="006170AF"/>
    <w:rsid w:val="00617B5D"/>
    <w:rsid w:val="00625680"/>
    <w:rsid w:val="00640077"/>
    <w:rsid w:val="0066202E"/>
    <w:rsid w:val="00664714"/>
    <w:rsid w:val="00671127"/>
    <w:rsid w:val="00685829"/>
    <w:rsid w:val="00693C4D"/>
    <w:rsid w:val="00696C21"/>
    <w:rsid w:val="006B3DD1"/>
    <w:rsid w:val="006C183A"/>
    <w:rsid w:val="006C385C"/>
    <w:rsid w:val="006D1151"/>
    <w:rsid w:val="006D16E9"/>
    <w:rsid w:val="006D2D40"/>
    <w:rsid w:val="006D7860"/>
    <w:rsid w:val="006E1FBE"/>
    <w:rsid w:val="006F6A6E"/>
    <w:rsid w:val="006F7144"/>
    <w:rsid w:val="0070060B"/>
    <w:rsid w:val="00702CFB"/>
    <w:rsid w:val="00710DE1"/>
    <w:rsid w:val="00710F97"/>
    <w:rsid w:val="00726773"/>
    <w:rsid w:val="007373DA"/>
    <w:rsid w:val="0074612F"/>
    <w:rsid w:val="00746EF5"/>
    <w:rsid w:val="0075626C"/>
    <w:rsid w:val="007566D5"/>
    <w:rsid w:val="007567B8"/>
    <w:rsid w:val="007629FF"/>
    <w:rsid w:val="00764BBD"/>
    <w:rsid w:val="00772AA6"/>
    <w:rsid w:val="00785E1B"/>
    <w:rsid w:val="00791EAD"/>
    <w:rsid w:val="007951C7"/>
    <w:rsid w:val="00796142"/>
    <w:rsid w:val="007C5643"/>
    <w:rsid w:val="007E51B8"/>
    <w:rsid w:val="007F47C8"/>
    <w:rsid w:val="007F756A"/>
    <w:rsid w:val="007F78A2"/>
    <w:rsid w:val="00802FB8"/>
    <w:rsid w:val="008164B6"/>
    <w:rsid w:val="0083306C"/>
    <w:rsid w:val="008411F6"/>
    <w:rsid w:val="0085463E"/>
    <w:rsid w:val="0086314E"/>
    <w:rsid w:val="008635DA"/>
    <w:rsid w:val="00863C99"/>
    <w:rsid w:val="008679A7"/>
    <w:rsid w:val="00870141"/>
    <w:rsid w:val="00874F98"/>
    <w:rsid w:val="00880750"/>
    <w:rsid w:val="00893622"/>
    <w:rsid w:val="0089687B"/>
    <w:rsid w:val="008A0621"/>
    <w:rsid w:val="008B1E19"/>
    <w:rsid w:val="008C1B1A"/>
    <w:rsid w:val="008C2CC3"/>
    <w:rsid w:val="008C45DE"/>
    <w:rsid w:val="008C617B"/>
    <w:rsid w:val="008D3C8A"/>
    <w:rsid w:val="008F1985"/>
    <w:rsid w:val="00934322"/>
    <w:rsid w:val="009419CD"/>
    <w:rsid w:val="009420D4"/>
    <w:rsid w:val="009544DA"/>
    <w:rsid w:val="00964650"/>
    <w:rsid w:val="00971073"/>
    <w:rsid w:val="00973693"/>
    <w:rsid w:val="009769D8"/>
    <w:rsid w:val="00984226"/>
    <w:rsid w:val="00993583"/>
    <w:rsid w:val="009A1F25"/>
    <w:rsid w:val="009A46B6"/>
    <w:rsid w:val="009A6D70"/>
    <w:rsid w:val="009B5491"/>
    <w:rsid w:val="009B54F9"/>
    <w:rsid w:val="009B5BDE"/>
    <w:rsid w:val="009B61F5"/>
    <w:rsid w:val="009C4E03"/>
    <w:rsid w:val="009C6FF6"/>
    <w:rsid w:val="009D76BA"/>
    <w:rsid w:val="009F013E"/>
    <w:rsid w:val="009F0F54"/>
    <w:rsid w:val="009F6F7C"/>
    <w:rsid w:val="00A25202"/>
    <w:rsid w:val="00A43196"/>
    <w:rsid w:val="00A45952"/>
    <w:rsid w:val="00A47027"/>
    <w:rsid w:val="00A47782"/>
    <w:rsid w:val="00A548D8"/>
    <w:rsid w:val="00A66249"/>
    <w:rsid w:val="00A7106E"/>
    <w:rsid w:val="00A77B5A"/>
    <w:rsid w:val="00A83DE9"/>
    <w:rsid w:val="00A8422A"/>
    <w:rsid w:val="00A90B46"/>
    <w:rsid w:val="00AA0914"/>
    <w:rsid w:val="00AB0205"/>
    <w:rsid w:val="00AB053D"/>
    <w:rsid w:val="00AB3BB4"/>
    <w:rsid w:val="00AB435B"/>
    <w:rsid w:val="00AB7807"/>
    <w:rsid w:val="00AD67C3"/>
    <w:rsid w:val="00AE0C24"/>
    <w:rsid w:val="00AE7873"/>
    <w:rsid w:val="00AE7AA3"/>
    <w:rsid w:val="00AF39CD"/>
    <w:rsid w:val="00AF5F9E"/>
    <w:rsid w:val="00AF6A93"/>
    <w:rsid w:val="00AF731A"/>
    <w:rsid w:val="00B05503"/>
    <w:rsid w:val="00B11567"/>
    <w:rsid w:val="00B14886"/>
    <w:rsid w:val="00B15223"/>
    <w:rsid w:val="00B15BF5"/>
    <w:rsid w:val="00B252D4"/>
    <w:rsid w:val="00B36244"/>
    <w:rsid w:val="00B43850"/>
    <w:rsid w:val="00B442E9"/>
    <w:rsid w:val="00B44B5A"/>
    <w:rsid w:val="00B4674C"/>
    <w:rsid w:val="00B50DA5"/>
    <w:rsid w:val="00B52C33"/>
    <w:rsid w:val="00B70FD7"/>
    <w:rsid w:val="00B8515E"/>
    <w:rsid w:val="00B85722"/>
    <w:rsid w:val="00B90220"/>
    <w:rsid w:val="00B92F50"/>
    <w:rsid w:val="00B95457"/>
    <w:rsid w:val="00B95FC5"/>
    <w:rsid w:val="00BA4B64"/>
    <w:rsid w:val="00BA6DC2"/>
    <w:rsid w:val="00BB50C6"/>
    <w:rsid w:val="00BB5A67"/>
    <w:rsid w:val="00BB618C"/>
    <w:rsid w:val="00BD1319"/>
    <w:rsid w:val="00BD481C"/>
    <w:rsid w:val="00BE213F"/>
    <w:rsid w:val="00BF1274"/>
    <w:rsid w:val="00C03F7B"/>
    <w:rsid w:val="00C1574E"/>
    <w:rsid w:val="00C15A51"/>
    <w:rsid w:val="00C263C3"/>
    <w:rsid w:val="00C3063D"/>
    <w:rsid w:val="00C32011"/>
    <w:rsid w:val="00C35D7D"/>
    <w:rsid w:val="00C509AB"/>
    <w:rsid w:val="00C5166E"/>
    <w:rsid w:val="00C520F1"/>
    <w:rsid w:val="00C543E5"/>
    <w:rsid w:val="00C57190"/>
    <w:rsid w:val="00C70ABF"/>
    <w:rsid w:val="00C8384D"/>
    <w:rsid w:val="00C84243"/>
    <w:rsid w:val="00C859D9"/>
    <w:rsid w:val="00C95401"/>
    <w:rsid w:val="00CA4ED6"/>
    <w:rsid w:val="00CA5200"/>
    <w:rsid w:val="00CA70C9"/>
    <w:rsid w:val="00CB35BD"/>
    <w:rsid w:val="00CC3077"/>
    <w:rsid w:val="00CC4613"/>
    <w:rsid w:val="00CC4763"/>
    <w:rsid w:val="00CC63F0"/>
    <w:rsid w:val="00CD0999"/>
    <w:rsid w:val="00CF0267"/>
    <w:rsid w:val="00CF1F9A"/>
    <w:rsid w:val="00CF46EC"/>
    <w:rsid w:val="00CF6935"/>
    <w:rsid w:val="00D00961"/>
    <w:rsid w:val="00D02852"/>
    <w:rsid w:val="00D075AF"/>
    <w:rsid w:val="00D2121A"/>
    <w:rsid w:val="00D251AE"/>
    <w:rsid w:val="00D25CF6"/>
    <w:rsid w:val="00D33958"/>
    <w:rsid w:val="00D43435"/>
    <w:rsid w:val="00D44476"/>
    <w:rsid w:val="00D45A19"/>
    <w:rsid w:val="00D471DC"/>
    <w:rsid w:val="00D63961"/>
    <w:rsid w:val="00D738E2"/>
    <w:rsid w:val="00D773DA"/>
    <w:rsid w:val="00D84063"/>
    <w:rsid w:val="00D84250"/>
    <w:rsid w:val="00D8486B"/>
    <w:rsid w:val="00D86C2D"/>
    <w:rsid w:val="00D96474"/>
    <w:rsid w:val="00DA631E"/>
    <w:rsid w:val="00DB4D88"/>
    <w:rsid w:val="00DC12AA"/>
    <w:rsid w:val="00DC2723"/>
    <w:rsid w:val="00DC6A5E"/>
    <w:rsid w:val="00DC76AB"/>
    <w:rsid w:val="00DC7FAC"/>
    <w:rsid w:val="00DD2119"/>
    <w:rsid w:val="00E11BAB"/>
    <w:rsid w:val="00E2085F"/>
    <w:rsid w:val="00E239B3"/>
    <w:rsid w:val="00E27857"/>
    <w:rsid w:val="00E33CB6"/>
    <w:rsid w:val="00E35651"/>
    <w:rsid w:val="00E42438"/>
    <w:rsid w:val="00E43AD5"/>
    <w:rsid w:val="00E5602E"/>
    <w:rsid w:val="00E56CE0"/>
    <w:rsid w:val="00E72B84"/>
    <w:rsid w:val="00E93316"/>
    <w:rsid w:val="00E93462"/>
    <w:rsid w:val="00EA115C"/>
    <w:rsid w:val="00EA5A1C"/>
    <w:rsid w:val="00EC107B"/>
    <w:rsid w:val="00EC11DF"/>
    <w:rsid w:val="00ED45E8"/>
    <w:rsid w:val="00ED49DC"/>
    <w:rsid w:val="00ED60D9"/>
    <w:rsid w:val="00ED6122"/>
    <w:rsid w:val="00EE0A91"/>
    <w:rsid w:val="00EF28CB"/>
    <w:rsid w:val="00F0488B"/>
    <w:rsid w:val="00F05C4A"/>
    <w:rsid w:val="00F05D2C"/>
    <w:rsid w:val="00F06F98"/>
    <w:rsid w:val="00F073F7"/>
    <w:rsid w:val="00F20D09"/>
    <w:rsid w:val="00F24F58"/>
    <w:rsid w:val="00F313E0"/>
    <w:rsid w:val="00F3478D"/>
    <w:rsid w:val="00F36EC0"/>
    <w:rsid w:val="00F401F4"/>
    <w:rsid w:val="00F44992"/>
    <w:rsid w:val="00F46B3E"/>
    <w:rsid w:val="00F47A18"/>
    <w:rsid w:val="00F520C4"/>
    <w:rsid w:val="00F766B5"/>
    <w:rsid w:val="00F76930"/>
    <w:rsid w:val="00F8017E"/>
    <w:rsid w:val="00F834C0"/>
    <w:rsid w:val="00F94276"/>
    <w:rsid w:val="00FA5E66"/>
    <w:rsid w:val="00FA72FB"/>
    <w:rsid w:val="00FB0446"/>
    <w:rsid w:val="00FB192B"/>
    <w:rsid w:val="00FB1E62"/>
    <w:rsid w:val="00FB5299"/>
    <w:rsid w:val="00FC3BB1"/>
    <w:rsid w:val="00FD02D1"/>
    <w:rsid w:val="00FD03A4"/>
    <w:rsid w:val="00FD24AE"/>
    <w:rsid w:val="00FE549A"/>
    <w:rsid w:val="00FE7D9A"/>
    <w:rsid w:val="00FF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CC"/>
    <w:pPr>
      <w:spacing w:after="160" w:line="259" w:lineRule="auto"/>
    </w:pPr>
    <w:rPr>
      <w:lang w:val="en-GB"/>
    </w:rPr>
  </w:style>
  <w:style w:type="paragraph" w:styleId="Heading3">
    <w:name w:val="heading 3"/>
    <w:next w:val="Normal"/>
    <w:link w:val="Heading3Char"/>
    <w:semiHidden/>
    <w:unhideWhenUsed/>
    <w:qFormat/>
    <w:rsid w:val="009F013E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5234CC"/>
    <w:pPr>
      <w:spacing w:after="0" w:line="240" w:lineRule="auto"/>
    </w:pPr>
    <w:rPr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1,Use Case List Paragraph,b1,Bullet for no #'s,B1,Heading2,List Paragraph1,Body Bullet,Ref,Colorful List - Accent 11,List bullet,List Paragraph 1,Bulleted Text,BulletsLevel1,Figure_name,Table Number Paragraph,Resume Title,heading 4"/>
    <w:basedOn w:val="Normal"/>
    <w:link w:val="ListParagraphChar"/>
    <w:uiPriority w:val="34"/>
    <w:qFormat/>
    <w:rsid w:val="005234CC"/>
    <w:pPr>
      <w:ind w:left="720"/>
      <w:contextualSpacing/>
    </w:pPr>
  </w:style>
  <w:style w:type="character" w:customStyle="1" w:styleId="ListParagraphChar">
    <w:name w:val="List Paragraph Char"/>
    <w:aliases w:val="Bullet 1 Char,Use Case List Paragraph Char,b1 Char,Bullet for no #'s Char,B1 Char,Heading2 Char,List Paragraph1 Char,Body Bullet Char,Ref Char,Colorful List - Accent 11 Char,List bullet Char,List Paragraph 1 Char,Bulleted Text Char"/>
    <w:link w:val="ListParagraph"/>
    <w:uiPriority w:val="34"/>
    <w:qFormat/>
    <w:rsid w:val="005234C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C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234CC"/>
    <w:rPr>
      <w:color w:val="0080FF" w:themeColor="hyperlink"/>
      <w:u w:val="single"/>
    </w:rPr>
  </w:style>
  <w:style w:type="paragraph" w:styleId="NormalWeb">
    <w:name w:val="Normal (Web)"/>
    <w:basedOn w:val="Normal"/>
    <w:unhideWhenUsed/>
    <w:rsid w:val="004A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0B256F"/>
    <w:rPr>
      <w:b/>
      <w:bCs/>
      <w:smallCaps/>
      <w:spacing w:val="5"/>
    </w:rPr>
  </w:style>
  <w:style w:type="paragraph" w:styleId="NoSpacing">
    <w:name w:val="No Spacing"/>
    <w:uiPriority w:val="1"/>
    <w:qFormat/>
    <w:rsid w:val="00C84243"/>
    <w:pPr>
      <w:spacing w:after="0" w:line="240" w:lineRule="auto"/>
    </w:pPr>
    <w:rPr>
      <w:rFonts w:eastAsia="SimSun"/>
      <w:lang w:val="en-IN"/>
    </w:rPr>
  </w:style>
  <w:style w:type="character" w:customStyle="1" w:styleId="wbzude">
    <w:name w:val="wbzude"/>
    <w:basedOn w:val="DefaultParagraphFont"/>
    <w:rsid w:val="003A1967"/>
  </w:style>
  <w:style w:type="paragraph" w:styleId="Header">
    <w:name w:val="header"/>
    <w:basedOn w:val="Normal"/>
    <w:link w:val="HeaderChar"/>
    <w:uiPriority w:val="99"/>
    <w:unhideWhenUsed/>
    <w:rsid w:val="005F4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3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F4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3EF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EA1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466A2C"/>
  </w:style>
  <w:style w:type="paragraph" w:customStyle="1" w:styleId="TableParagraph">
    <w:name w:val="Table Paragraph"/>
    <w:basedOn w:val="Normal"/>
    <w:uiPriority w:val="1"/>
    <w:qFormat/>
    <w:rsid w:val="009C6F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372AB4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9F013E"/>
    <w:rPr>
      <w:rFonts w:ascii="SimSun" w:eastAsia="SimSun" w:hAnsi="SimSun" w:cs="Times New Roman"/>
      <w:b/>
      <w:bCs/>
      <w:sz w:val="27"/>
      <w:szCs w:val="27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95B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360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microsoft.com/office/2007/relationships/hdphoto" Target="media/hdphoto2.wdp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D62F-91C7-442F-9F4D-F20DBB73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2-03-31T17:47:00Z</cp:lastPrinted>
  <dcterms:created xsi:type="dcterms:W3CDTF">2025-07-14T05:24:00Z</dcterms:created>
  <dcterms:modified xsi:type="dcterms:W3CDTF">2025-07-14T05:24:00Z</dcterms:modified>
</cp:coreProperties>
</file>